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6EAC8" w14:textId="77777777" w:rsidR="00461D18" w:rsidRDefault="00461D18" w:rsidP="006A44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BA9D5EB" w14:textId="77777777" w:rsidR="00890C77" w:rsidRPr="00A22B44" w:rsidRDefault="00890C77" w:rsidP="000C54F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22B44">
        <w:rPr>
          <w:rFonts w:ascii="Times New Roman" w:hAnsi="Times New Roman"/>
          <w:b/>
          <w:color w:val="FF0000"/>
          <w:sz w:val="28"/>
          <w:szCs w:val="28"/>
        </w:rPr>
        <w:t>Модель кадетского образования</w:t>
      </w:r>
    </w:p>
    <w:p w14:paraId="4D807B5A" w14:textId="77777777" w:rsidR="00890C77" w:rsidRDefault="00890C77" w:rsidP="00A22B44">
      <w:pPr>
        <w:rPr>
          <w:rFonts w:ascii="Times New Roman" w:hAnsi="Times New Roman"/>
          <w:sz w:val="28"/>
          <w:szCs w:val="28"/>
        </w:rPr>
      </w:pPr>
    </w:p>
    <w:p w14:paraId="55090383" w14:textId="77777777" w:rsidR="00890C77" w:rsidRDefault="00806498" w:rsidP="00B35E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BA4CB9" wp14:editId="5A1E4646">
            <wp:extent cx="6115050" cy="613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8DEF" w14:textId="77777777" w:rsidR="00890C77" w:rsidRDefault="00890C77" w:rsidP="00B35ECE">
      <w:pPr>
        <w:jc w:val="center"/>
        <w:rPr>
          <w:rFonts w:ascii="Times New Roman" w:hAnsi="Times New Roman"/>
          <w:sz w:val="28"/>
          <w:szCs w:val="28"/>
        </w:rPr>
      </w:pPr>
    </w:p>
    <w:p w14:paraId="6FC9DF64" w14:textId="77777777" w:rsidR="00890C77" w:rsidRDefault="00890C77" w:rsidP="00B35ECE">
      <w:pPr>
        <w:jc w:val="center"/>
        <w:rPr>
          <w:rFonts w:ascii="Times New Roman" w:hAnsi="Times New Roman"/>
          <w:sz w:val="28"/>
          <w:szCs w:val="28"/>
        </w:rPr>
      </w:pPr>
    </w:p>
    <w:p w14:paraId="2E8BE9CD" w14:textId="77777777" w:rsidR="00890C77" w:rsidRDefault="00890C77" w:rsidP="00B35ECE">
      <w:pPr>
        <w:jc w:val="center"/>
        <w:rPr>
          <w:rFonts w:ascii="Times New Roman" w:hAnsi="Times New Roman"/>
          <w:sz w:val="28"/>
          <w:szCs w:val="28"/>
        </w:rPr>
      </w:pPr>
    </w:p>
    <w:p w14:paraId="48953BA8" w14:textId="77777777" w:rsidR="00890C77" w:rsidRDefault="00890C77" w:rsidP="00B35ECE">
      <w:pPr>
        <w:jc w:val="center"/>
        <w:rPr>
          <w:rFonts w:ascii="Times New Roman" w:hAnsi="Times New Roman"/>
          <w:sz w:val="28"/>
          <w:szCs w:val="28"/>
        </w:rPr>
      </w:pPr>
    </w:p>
    <w:p w14:paraId="201E823C" w14:textId="77777777" w:rsidR="00890C77" w:rsidRDefault="00890C77" w:rsidP="00B35ECE">
      <w:pPr>
        <w:jc w:val="center"/>
        <w:rPr>
          <w:rFonts w:ascii="Times New Roman" w:hAnsi="Times New Roman"/>
          <w:sz w:val="28"/>
          <w:szCs w:val="28"/>
        </w:rPr>
      </w:pPr>
    </w:p>
    <w:p w14:paraId="4D770858" w14:textId="77777777" w:rsidR="00D0292B" w:rsidRDefault="00D0292B" w:rsidP="00A22B44">
      <w:pPr>
        <w:rPr>
          <w:rFonts w:ascii="Times New Roman" w:hAnsi="Times New Roman"/>
          <w:sz w:val="28"/>
          <w:szCs w:val="28"/>
        </w:rPr>
      </w:pPr>
    </w:p>
    <w:p w14:paraId="6A87FBEC" w14:textId="77777777" w:rsidR="00B35ECE" w:rsidRPr="00F1601A" w:rsidRDefault="00594FA1" w:rsidP="00B35ECE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124E8">
        <w:rPr>
          <w:rFonts w:ascii="Times New Roman" w:hAnsi="Times New Roman"/>
          <w:sz w:val="28"/>
          <w:szCs w:val="28"/>
          <w:u w:val="single"/>
        </w:rPr>
        <w:lastRenderedPageBreak/>
        <w:t>Содержательные аспекты муниципальной</w:t>
      </w:r>
      <w:r w:rsidR="00B35ECE" w:rsidRPr="006124E8">
        <w:rPr>
          <w:rFonts w:ascii="Times New Roman" w:hAnsi="Times New Roman"/>
          <w:sz w:val="28"/>
          <w:szCs w:val="28"/>
          <w:u w:val="single"/>
        </w:rPr>
        <w:t xml:space="preserve"> модели</w:t>
      </w:r>
      <w:r w:rsidR="00B35ECE" w:rsidRPr="00F1601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601A">
        <w:rPr>
          <w:rFonts w:ascii="Times New Roman" w:hAnsi="Times New Roman"/>
          <w:sz w:val="28"/>
          <w:szCs w:val="28"/>
          <w:u w:val="single"/>
        </w:rPr>
        <w:t xml:space="preserve">кадетского </w:t>
      </w:r>
      <w:r w:rsidR="00B35ECE" w:rsidRPr="00F1601A">
        <w:rPr>
          <w:rFonts w:ascii="Times New Roman" w:hAnsi="Times New Roman"/>
          <w:sz w:val="28"/>
          <w:szCs w:val="28"/>
          <w:u w:val="single"/>
        </w:rPr>
        <w:t>образования</w:t>
      </w:r>
    </w:p>
    <w:p w14:paraId="7DD87269" w14:textId="77777777" w:rsidR="00B35ECE" w:rsidRPr="00F1601A" w:rsidRDefault="00624D14" w:rsidP="000C5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1601A">
        <w:rPr>
          <w:rFonts w:ascii="Times New Roman" w:hAnsi="Times New Roman"/>
          <w:sz w:val="28"/>
          <w:szCs w:val="28"/>
        </w:rPr>
        <w:t>одель кадетского образования</w:t>
      </w:r>
      <w:r w:rsidR="00B35ECE" w:rsidRPr="00F1601A">
        <w:rPr>
          <w:rFonts w:ascii="Times New Roman" w:hAnsi="Times New Roman"/>
          <w:sz w:val="28"/>
          <w:szCs w:val="28"/>
        </w:rPr>
        <w:t xml:space="preserve"> </w:t>
      </w:r>
      <w:r w:rsidR="00F1601A">
        <w:rPr>
          <w:rFonts w:ascii="Times New Roman" w:hAnsi="Times New Roman"/>
          <w:sz w:val="28"/>
          <w:szCs w:val="28"/>
        </w:rPr>
        <w:t xml:space="preserve">строится на взаимодействии </w:t>
      </w:r>
      <w:r w:rsidR="00A22B44">
        <w:rPr>
          <w:rFonts w:ascii="Times New Roman" w:hAnsi="Times New Roman"/>
          <w:sz w:val="28"/>
          <w:szCs w:val="28"/>
        </w:rPr>
        <w:t>всех институтов</w:t>
      </w:r>
      <w:r w:rsidR="00F1601A">
        <w:rPr>
          <w:rFonts w:ascii="Times New Roman" w:hAnsi="Times New Roman"/>
          <w:sz w:val="28"/>
          <w:szCs w:val="28"/>
        </w:rPr>
        <w:t xml:space="preserve"> системы образования Ч</w:t>
      </w:r>
      <w:r w:rsidR="0061708F">
        <w:rPr>
          <w:rFonts w:ascii="Times New Roman" w:hAnsi="Times New Roman"/>
          <w:sz w:val="28"/>
          <w:szCs w:val="28"/>
        </w:rPr>
        <w:t>айковского городского округа</w:t>
      </w:r>
      <w:r w:rsidR="00F1601A">
        <w:rPr>
          <w:rFonts w:ascii="Times New Roman" w:hAnsi="Times New Roman"/>
          <w:sz w:val="28"/>
          <w:szCs w:val="28"/>
        </w:rPr>
        <w:t>, Пермского края и местного социума</w:t>
      </w:r>
      <w:r w:rsidR="00B35ECE" w:rsidRPr="00F1601A">
        <w:rPr>
          <w:rFonts w:ascii="Times New Roman" w:hAnsi="Times New Roman"/>
          <w:sz w:val="28"/>
          <w:szCs w:val="28"/>
        </w:rPr>
        <w:t xml:space="preserve">. </w:t>
      </w:r>
      <w:r w:rsidR="00A22B44" w:rsidRPr="00F1601A">
        <w:rPr>
          <w:rFonts w:ascii="Times New Roman" w:hAnsi="Times New Roman"/>
          <w:sz w:val="28"/>
          <w:szCs w:val="28"/>
        </w:rPr>
        <w:t>Данная карта</w:t>
      </w:r>
      <w:r w:rsidR="00B35ECE" w:rsidRPr="00F1601A">
        <w:rPr>
          <w:rFonts w:ascii="Times New Roman" w:hAnsi="Times New Roman"/>
          <w:sz w:val="28"/>
          <w:szCs w:val="28"/>
        </w:rPr>
        <w:t xml:space="preserve"> комплексная, </w:t>
      </w:r>
      <w:r w:rsidR="00F1601A">
        <w:rPr>
          <w:rFonts w:ascii="Times New Roman" w:hAnsi="Times New Roman"/>
          <w:sz w:val="28"/>
          <w:szCs w:val="28"/>
        </w:rPr>
        <w:t xml:space="preserve">определены векторы, являющиеся маршрутом </w:t>
      </w:r>
      <w:r w:rsidR="00A22B44">
        <w:rPr>
          <w:rFonts w:ascii="Times New Roman" w:hAnsi="Times New Roman"/>
          <w:sz w:val="28"/>
          <w:szCs w:val="28"/>
        </w:rPr>
        <w:t xml:space="preserve">карты: </w:t>
      </w:r>
      <w:r w:rsidR="00A22B44" w:rsidRPr="007D453A">
        <w:rPr>
          <w:rFonts w:ascii="Times New Roman" w:hAnsi="Times New Roman"/>
          <w:i/>
          <w:sz w:val="28"/>
          <w:szCs w:val="28"/>
        </w:rPr>
        <w:t>традиции</w:t>
      </w:r>
      <w:r w:rsidR="00F1601A" w:rsidRPr="00F1601A">
        <w:rPr>
          <w:rFonts w:ascii="Times New Roman" w:hAnsi="Times New Roman"/>
          <w:i/>
          <w:sz w:val="28"/>
          <w:szCs w:val="28"/>
        </w:rPr>
        <w:t xml:space="preserve"> и ценности</w:t>
      </w:r>
      <w:r w:rsidR="00F1601A" w:rsidRPr="00F1601A">
        <w:rPr>
          <w:rFonts w:ascii="Times New Roman" w:hAnsi="Times New Roman"/>
          <w:sz w:val="28"/>
          <w:szCs w:val="28"/>
        </w:rPr>
        <w:t xml:space="preserve">, </w:t>
      </w:r>
      <w:r w:rsidR="00F1601A" w:rsidRPr="00F1601A">
        <w:rPr>
          <w:rFonts w:ascii="Times New Roman" w:hAnsi="Times New Roman"/>
          <w:i/>
          <w:sz w:val="28"/>
          <w:szCs w:val="28"/>
        </w:rPr>
        <w:t>деятельность и опыт</w:t>
      </w:r>
      <w:r w:rsidR="00F1601A" w:rsidRPr="00F1601A">
        <w:rPr>
          <w:rFonts w:ascii="Times New Roman" w:hAnsi="Times New Roman"/>
          <w:sz w:val="28"/>
          <w:szCs w:val="28"/>
        </w:rPr>
        <w:t>.</w:t>
      </w:r>
      <w:r w:rsidR="00F1601A">
        <w:rPr>
          <w:rFonts w:ascii="Times New Roman" w:hAnsi="Times New Roman"/>
          <w:sz w:val="28"/>
          <w:szCs w:val="28"/>
        </w:rPr>
        <w:t xml:space="preserve"> </w:t>
      </w:r>
      <w:r w:rsidR="00B35ECE" w:rsidRPr="00F1601A">
        <w:rPr>
          <w:rFonts w:ascii="Times New Roman" w:hAnsi="Times New Roman"/>
          <w:sz w:val="28"/>
          <w:szCs w:val="28"/>
        </w:rPr>
        <w:t>Центр карты - концептуальная цель</w:t>
      </w:r>
      <w:r w:rsidR="00594FA1">
        <w:rPr>
          <w:rFonts w:ascii="Times New Roman" w:hAnsi="Times New Roman"/>
          <w:sz w:val="28"/>
          <w:szCs w:val="28"/>
        </w:rPr>
        <w:t xml:space="preserve"> и </w:t>
      </w:r>
      <w:r w:rsidR="00594FA1" w:rsidRPr="006124E8">
        <w:rPr>
          <w:rFonts w:ascii="Times New Roman" w:hAnsi="Times New Roman"/>
          <w:sz w:val="28"/>
          <w:szCs w:val="28"/>
        </w:rPr>
        <w:t>результат</w:t>
      </w:r>
      <w:r w:rsidR="00B35ECE" w:rsidRPr="00F1601A">
        <w:rPr>
          <w:rFonts w:ascii="Times New Roman" w:hAnsi="Times New Roman"/>
          <w:sz w:val="28"/>
          <w:szCs w:val="28"/>
        </w:rPr>
        <w:t xml:space="preserve"> модели </w:t>
      </w:r>
      <w:r w:rsidR="00F1601A">
        <w:rPr>
          <w:rFonts w:ascii="Times New Roman" w:hAnsi="Times New Roman"/>
          <w:sz w:val="28"/>
          <w:szCs w:val="28"/>
        </w:rPr>
        <w:t xml:space="preserve">кадетского образования. </w:t>
      </w:r>
      <w:r w:rsidR="00B35ECE" w:rsidRPr="00F1601A">
        <w:rPr>
          <w:rFonts w:ascii="Times New Roman" w:hAnsi="Times New Roman"/>
          <w:sz w:val="28"/>
          <w:szCs w:val="28"/>
        </w:rPr>
        <w:t xml:space="preserve"> </w:t>
      </w:r>
    </w:p>
    <w:p w14:paraId="73AA12A3" w14:textId="77777777" w:rsidR="000C54FF" w:rsidRDefault="008D39AA" w:rsidP="000C5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уровень -</w:t>
      </w:r>
      <w:r w:rsidR="007D4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B35ECE" w:rsidRPr="00F1601A">
        <w:rPr>
          <w:rFonts w:ascii="Times New Roman" w:hAnsi="Times New Roman"/>
          <w:sz w:val="28"/>
          <w:szCs w:val="28"/>
        </w:rPr>
        <w:t xml:space="preserve">ктуальная зона представляет собой </w:t>
      </w:r>
      <w:r>
        <w:rPr>
          <w:rFonts w:ascii="Times New Roman" w:hAnsi="Times New Roman"/>
          <w:sz w:val="28"/>
          <w:szCs w:val="28"/>
        </w:rPr>
        <w:t xml:space="preserve">образовательное </w:t>
      </w:r>
      <w:r w:rsidR="00B35ECE" w:rsidRPr="00F1601A">
        <w:rPr>
          <w:rFonts w:ascii="Times New Roman" w:hAnsi="Times New Roman"/>
          <w:sz w:val="28"/>
          <w:szCs w:val="28"/>
        </w:rPr>
        <w:t xml:space="preserve">пространство школы. Разделив </w:t>
      </w:r>
      <w:r w:rsidR="007345FD">
        <w:rPr>
          <w:rFonts w:ascii="Times New Roman" w:hAnsi="Times New Roman"/>
          <w:sz w:val="28"/>
          <w:szCs w:val="28"/>
        </w:rPr>
        <w:t>урочную и</w:t>
      </w:r>
      <w:r w:rsidR="00B35ECE" w:rsidRPr="00F1601A">
        <w:rPr>
          <w:rFonts w:ascii="Times New Roman" w:hAnsi="Times New Roman"/>
          <w:sz w:val="28"/>
          <w:szCs w:val="28"/>
        </w:rPr>
        <w:t xml:space="preserve"> внеурочную</w:t>
      </w:r>
      <w:r w:rsidR="007345FD">
        <w:rPr>
          <w:rFonts w:ascii="Times New Roman" w:hAnsi="Times New Roman"/>
          <w:sz w:val="28"/>
          <w:szCs w:val="28"/>
        </w:rPr>
        <w:t xml:space="preserve"> деятельность, а </w:t>
      </w:r>
      <w:r w:rsidR="000C54FF">
        <w:rPr>
          <w:rFonts w:ascii="Times New Roman" w:hAnsi="Times New Roman"/>
          <w:sz w:val="28"/>
          <w:szCs w:val="28"/>
        </w:rPr>
        <w:t xml:space="preserve">также </w:t>
      </w:r>
      <w:r w:rsidR="000C54FF" w:rsidRPr="00F1601A">
        <w:rPr>
          <w:rFonts w:ascii="Times New Roman" w:hAnsi="Times New Roman"/>
          <w:sz w:val="28"/>
          <w:szCs w:val="28"/>
        </w:rPr>
        <w:t>дополнительное</w:t>
      </w:r>
      <w:r>
        <w:rPr>
          <w:rFonts w:ascii="Times New Roman" w:hAnsi="Times New Roman"/>
          <w:sz w:val="28"/>
          <w:szCs w:val="28"/>
        </w:rPr>
        <w:t xml:space="preserve"> образование</w:t>
      </w:r>
      <w:r w:rsidR="00734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35ECE" w:rsidRPr="00F1601A">
        <w:rPr>
          <w:rFonts w:ascii="Times New Roman" w:hAnsi="Times New Roman"/>
          <w:sz w:val="28"/>
          <w:szCs w:val="28"/>
        </w:rPr>
        <w:t xml:space="preserve">мы понимаем, что это деление </w:t>
      </w:r>
      <w:r w:rsidR="00B35ECE" w:rsidRPr="000C54FF">
        <w:rPr>
          <w:rFonts w:ascii="Times New Roman" w:hAnsi="Times New Roman"/>
          <w:sz w:val="28"/>
          <w:szCs w:val="28"/>
        </w:rPr>
        <w:t>условное</w:t>
      </w:r>
      <w:r w:rsidR="00B35ECE" w:rsidRPr="00F1601A">
        <w:rPr>
          <w:rFonts w:ascii="Times New Roman" w:hAnsi="Times New Roman"/>
          <w:sz w:val="28"/>
          <w:szCs w:val="28"/>
        </w:rPr>
        <w:t xml:space="preserve">, так </w:t>
      </w:r>
      <w:r w:rsidR="007345FD">
        <w:rPr>
          <w:rFonts w:ascii="Times New Roman" w:hAnsi="Times New Roman"/>
          <w:sz w:val="28"/>
          <w:szCs w:val="28"/>
        </w:rPr>
        <w:t xml:space="preserve">как цель построения на карте данного этапа - </w:t>
      </w:r>
      <w:r w:rsidR="00B35ECE" w:rsidRPr="00F1601A">
        <w:rPr>
          <w:rFonts w:ascii="Times New Roman" w:hAnsi="Times New Roman"/>
          <w:sz w:val="28"/>
          <w:szCs w:val="28"/>
        </w:rPr>
        <w:t xml:space="preserve"> обозначить основные элементы содержания </w:t>
      </w:r>
      <w:r w:rsidR="00B35ECE" w:rsidRPr="000C54FF">
        <w:rPr>
          <w:rFonts w:ascii="Times New Roman" w:hAnsi="Times New Roman"/>
          <w:sz w:val="28"/>
          <w:szCs w:val="28"/>
        </w:rPr>
        <w:t>уже в имеющемся опыте.</w:t>
      </w:r>
      <w:r w:rsidR="00B35ECE" w:rsidRPr="00F1601A">
        <w:rPr>
          <w:rFonts w:ascii="Times New Roman" w:hAnsi="Times New Roman"/>
          <w:sz w:val="28"/>
          <w:szCs w:val="28"/>
        </w:rPr>
        <w:t xml:space="preserve"> </w:t>
      </w:r>
      <w:r w:rsidR="0061708F">
        <w:rPr>
          <w:rFonts w:ascii="Times New Roman" w:hAnsi="Times New Roman"/>
          <w:sz w:val="28"/>
          <w:szCs w:val="28"/>
        </w:rPr>
        <w:t xml:space="preserve">Четыре представленных направления отражают компоненты кадетского образования: мероприятия </w:t>
      </w:r>
      <w:r w:rsidR="00F6006C">
        <w:rPr>
          <w:rFonts w:ascii="Times New Roman" w:hAnsi="Times New Roman"/>
          <w:sz w:val="28"/>
          <w:szCs w:val="28"/>
        </w:rPr>
        <w:t xml:space="preserve">по интеллектуальному развитию и поддержки индивидуальности </w:t>
      </w:r>
      <w:r w:rsidR="0061708F">
        <w:rPr>
          <w:rFonts w:ascii="Times New Roman" w:hAnsi="Times New Roman"/>
          <w:sz w:val="28"/>
          <w:szCs w:val="28"/>
        </w:rPr>
        <w:t xml:space="preserve">для способных и одаренных </w:t>
      </w:r>
      <w:r w:rsidR="00F6006C">
        <w:rPr>
          <w:rFonts w:ascii="Times New Roman" w:hAnsi="Times New Roman"/>
          <w:sz w:val="28"/>
          <w:szCs w:val="28"/>
        </w:rPr>
        <w:t>воспитанников</w:t>
      </w:r>
      <w:r w:rsidR="0061708F">
        <w:rPr>
          <w:rFonts w:ascii="Times New Roman" w:hAnsi="Times New Roman"/>
          <w:sz w:val="28"/>
          <w:szCs w:val="28"/>
        </w:rPr>
        <w:t xml:space="preserve"> «Интеллект+»</w:t>
      </w:r>
      <w:r w:rsidR="00673231">
        <w:rPr>
          <w:rFonts w:ascii="Times New Roman" w:hAnsi="Times New Roman"/>
          <w:sz w:val="28"/>
          <w:szCs w:val="28"/>
        </w:rPr>
        <w:t>;</w:t>
      </w:r>
      <w:r w:rsidR="0061708F">
        <w:rPr>
          <w:rFonts w:ascii="Times New Roman" w:hAnsi="Times New Roman"/>
          <w:sz w:val="28"/>
          <w:szCs w:val="28"/>
        </w:rPr>
        <w:t xml:space="preserve"> </w:t>
      </w:r>
      <w:r w:rsidR="00673231">
        <w:rPr>
          <w:rFonts w:ascii="Times New Roman" w:hAnsi="Times New Roman"/>
          <w:sz w:val="28"/>
          <w:szCs w:val="28"/>
        </w:rPr>
        <w:t xml:space="preserve">«Духовное наследие» - </w:t>
      </w:r>
      <w:r w:rsidR="00F6006C">
        <w:rPr>
          <w:rFonts w:ascii="Times New Roman" w:hAnsi="Times New Roman"/>
          <w:sz w:val="28"/>
          <w:szCs w:val="28"/>
        </w:rPr>
        <w:t xml:space="preserve">реализация программ  патриотической и историко-культурной направленности </w:t>
      </w:r>
      <w:r w:rsidR="00673231">
        <w:rPr>
          <w:rFonts w:ascii="Times New Roman" w:hAnsi="Times New Roman"/>
          <w:sz w:val="28"/>
          <w:szCs w:val="28"/>
        </w:rPr>
        <w:t xml:space="preserve">реализуется </w:t>
      </w:r>
      <w:r w:rsidR="00F6006C">
        <w:rPr>
          <w:rFonts w:ascii="Times New Roman" w:hAnsi="Times New Roman"/>
          <w:sz w:val="28"/>
          <w:szCs w:val="28"/>
        </w:rPr>
        <w:t>на базе школьного музея</w:t>
      </w:r>
      <w:r w:rsidR="0061708F">
        <w:rPr>
          <w:rFonts w:ascii="Times New Roman" w:hAnsi="Times New Roman"/>
          <w:sz w:val="28"/>
          <w:szCs w:val="28"/>
        </w:rPr>
        <w:t xml:space="preserve">,  </w:t>
      </w:r>
      <w:r w:rsidR="00F6006C">
        <w:rPr>
          <w:rFonts w:ascii="Times New Roman" w:hAnsi="Times New Roman"/>
          <w:sz w:val="28"/>
          <w:szCs w:val="28"/>
        </w:rPr>
        <w:t>военно-спортивное направление представлено циклом традиционных соревнований и конкурсов</w:t>
      </w:r>
      <w:r w:rsidR="00673231">
        <w:rPr>
          <w:rFonts w:ascii="Times New Roman" w:hAnsi="Times New Roman"/>
          <w:sz w:val="28"/>
          <w:szCs w:val="28"/>
        </w:rPr>
        <w:t>, таких</w:t>
      </w:r>
      <w:r w:rsidR="007345FD">
        <w:rPr>
          <w:rFonts w:ascii="Times New Roman" w:hAnsi="Times New Roman"/>
          <w:sz w:val="28"/>
          <w:szCs w:val="28"/>
        </w:rPr>
        <w:t xml:space="preserve">, </w:t>
      </w:r>
      <w:r w:rsidR="00673231">
        <w:rPr>
          <w:rFonts w:ascii="Times New Roman" w:hAnsi="Times New Roman"/>
          <w:sz w:val="28"/>
          <w:szCs w:val="28"/>
        </w:rPr>
        <w:t xml:space="preserve"> как</w:t>
      </w:r>
      <w:r w:rsidR="00F6006C">
        <w:rPr>
          <w:rFonts w:ascii="Times New Roman" w:hAnsi="Times New Roman"/>
          <w:sz w:val="28"/>
          <w:szCs w:val="28"/>
        </w:rPr>
        <w:t xml:space="preserve"> военно-спортивные игры, военн</w:t>
      </w:r>
      <w:r w:rsidR="00673231">
        <w:rPr>
          <w:rFonts w:ascii="Times New Roman" w:hAnsi="Times New Roman"/>
          <w:sz w:val="28"/>
          <w:szCs w:val="28"/>
        </w:rPr>
        <w:t>ое</w:t>
      </w:r>
      <w:r w:rsidR="00F6006C">
        <w:rPr>
          <w:rFonts w:ascii="Times New Roman" w:hAnsi="Times New Roman"/>
          <w:sz w:val="28"/>
          <w:szCs w:val="28"/>
        </w:rPr>
        <w:t xml:space="preserve"> многобор</w:t>
      </w:r>
      <w:r w:rsidR="00673231">
        <w:rPr>
          <w:rFonts w:ascii="Times New Roman" w:hAnsi="Times New Roman"/>
          <w:sz w:val="28"/>
          <w:szCs w:val="28"/>
        </w:rPr>
        <w:t>ь</w:t>
      </w:r>
      <w:r w:rsidR="00F6006C">
        <w:rPr>
          <w:rFonts w:ascii="Times New Roman" w:hAnsi="Times New Roman"/>
          <w:sz w:val="28"/>
          <w:szCs w:val="28"/>
        </w:rPr>
        <w:t>е, ГТО</w:t>
      </w:r>
      <w:r w:rsidR="00673231">
        <w:rPr>
          <w:rFonts w:ascii="Times New Roman" w:hAnsi="Times New Roman"/>
          <w:sz w:val="28"/>
          <w:szCs w:val="28"/>
        </w:rPr>
        <w:t xml:space="preserve">, Дни здоровья; художественное эстетическое направление - хоровое пение, хореография, культурология. </w:t>
      </w:r>
      <w:r w:rsidR="007345FD">
        <w:rPr>
          <w:rFonts w:ascii="Times New Roman" w:hAnsi="Times New Roman"/>
          <w:sz w:val="28"/>
          <w:szCs w:val="28"/>
        </w:rPr>
        <w:t>Всё э</w:t>
      </w:r>
      <w:r w:rsidR="00B260ED">
        <w:rPr>
          <w:rFonts w:ascii="Times New Roman" w:hAnsi="Times New Roman"/>
          <w:sz w:val="28"/>
          <w:szCs w:val="28"/>
        </w:rPr>
        <w:t>то служит базисом для формирования образа выпускника кадетского класса.</w:t>
      </w:r>
      <w:r w:rsidR="00C2429B">
        <w:rPr>
          <w:rFonts w:ascii="Times New Roman" w:hAnsi="Times New Roman"/>
          <w:sz w:val="28"/>
          <w:szCs w:val="28"/>
        </w:rPr>
        <w:t xml:space="preserve"> На данном этапе модели предусмотрены изменения в учебном плане и обновление механизмов реализации программы воспитания.</w:t>
      </w:r>
    </w:p>
    <w:p w14:paraId="5E99F804" w14:textId="77777777" w:rsidR="00E10913" w:rsidRPr="00F1601A" w:rsidRDefault="00E10913" w:rsidP="000C5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345FD">
        <w:rPr>
          <w:rFonts w:ascii="Times New Roman" w:hAnsi="Times New Roman"/>
          <w:sz w:val="28"/>
          <w:szCs w:val="28"/>
        </w:rPr>
        <w:t>узей</w:t>
      </w:r>
      <w:r w:rsidRPr="00F1601A">
        <w:rPr>
          <w:rFonts w:ascii="Times New Roman" w:hAnsi="Times New Roman"/>
          <w:sz w:val="28"/>
          <w:szCs w:val="28"/>
        </w:rPr>
        <w:t xml:space="preserve"> как центр </w:t>
      </w:r>
      <w:r>
        <w:rPr>
          <w:rFonts w:ascii="Times New Roman" w:hAnsi="Times New Roman"/>
          <w:sz w:val="28"/>
          <w:szCs w:val="28"/>
        </w:rPr>
        <w:t xml:space="preserve">духовно-нравственного и </w:t>
      </w:r>
      <w:r w:rsidRPr="00F1601A">
        <w:rPr>
          <w:rFonts w:ascii="Times New Roman" w:hAnsi="Times New Roman"/>
          <w:sz w:val="28"/>
          <w:szCs w:val="28"/>
        </w:rPr>
        <w:t>патриотического воспитания, сохранения духовного наследия, встреч прошлого и настоящего. Направления деятельности</w:t>
      </w:r>
      <w:r w:rsidR="007345FD">
        <w:rPr>
          <w:rFonts w:ascii="Times New Roman" w:hAnsi="Times New Roman"/>
          <w:sz w:val="28"/>
          <w:szCs w:val="28"/>
        </w:rPr>
        <w:t>:</w:t>
      </w:r>
      <w:r w:rsidRPr="00F1601A">
        <w:rPr>
          <w:rFonts w:ascii="Times New Roman" w:hAnsi="Times New Roman"/>
          <w:sz w:val="28"/>
          <w:szCs w:val="28"/>
        </w:rPr>
        <w:t xml:space="preserve"> музейная педагогика, мемориал памяти, </w:t>
      </w:r>
      <w:r w:rsidRPr="00D0292B">
        <w:rPr>
          <w:rFonts w:ascii="Times New Roman" w:hAnsi="Times New Roman"/>
          <w:sz w:val="28"/>
          <w:szCs w:val="28"/>
        </w:rPr>
        <w:t>поисковая работа,</w:t>
      </w:r>
      <w:r>
        <w:rPr>
          <w:rFonts w:ascii="Times New Roman" w:hAnsi="Times New Roman"/>
          <w:sz w:val="28"/>
          <w:szCs w:val="28"/>
        </w:rPr>
        <w:t xml:space="preserve"> выездные экскурсии и экспедиции</w:t>
      </w:r>
      <w:r w:rsidR="007345FD">
        <w:rPr>
          <w:rFonts w:ascii="Times New Roman" w:hAnsi="Times New Roman"/>
          <w:sz w:val="28"/>
          <w:szCs w:val="28"/>
        </w:rPr>
        <w:t xml:space="preserve">, </w:t>
      </w:r>
      <w:r w:rsidRPr="00F1601A">
        <w:rPr>
          <w:rFonts w:ascii="Times New Roman" w:hAnsi="Times New Roman"/>
          <w:sz w:val="28"/>
          <w:szCs w:val="28"/>
        </w:rPr>
        <w:t>-  благодатная почва</w:t>
      </w:r>
      <w:r>
        <w:rPr>
          <w:rFonts w:ascii="Times New Roman" w:hAnsi="Times New Roman"/>
          <w:sz w:val="28"/>
          <w:szCs w:val="28"/>
        </w:rPr>
        <w:t xml:space="preserve"> для проведения социальных практик.</w:t>
      </w:r>
      <w:r w:rsidRPr="00F1601A">
        <w:rPr>
          <w:rFonts w:ascii="Times New Roman" w:hAnsi="Times New Roman"/>
          <w:sz w:val="28"/>
          <w:szCs w:val="28"/>
        </w:rPr>
        <w:t xml:space="preserve"> На проектном уровне музей рассматриваем как ресурс для реализации </w:t>
      </w:r>
      <w:r>
        <w:rPr>
          <w:rFonts w:ascii="Times New Roman" w:hAnsi="Times New Roman"/>
          <w:sz w:val="28"/>
          <w:szCs w:val="28"/>
        </w:rPr>
        <w:t xml:space="preserve">грантовых проектов </w:t>
      </w:r>
      <w:r w:rsidR="00A22B44">
        <w:rPr>
          <w:rFonts w:ascii="Times New Roman" w:hAnsi="Times New Roman"/>
          <w:sz w:val="28"/>
          <w:szCs w:val="28"/>
        </w:rPr>
        <w:t xml:space="preserve">и </w:t>
      </w:r>
      <w:r w:rsidR="00A22B44" w:rsidRPr="00F1601A">
        <w:rPr>
          <w:rFonts w:ascii="Times New Roman" w:hAnsi="Times New Roman"/>
          <w:sz w:val="28"/>
          <w:szCs w:val="28"/>
        </w:rPr>
        <w:t>инициатив</w:t>
      </w:r>
      <w:r w:rsidRPr="00F1601A">
        <w:rPr>
          <w:rFonts w:ascii="Times New Roman" w:hAnsi="Times New Roman"/>
          <w:sz w:val="28"/>
          <w:szCs w:val="28"/>
        </w:rPr>
        <w:t xml:space="preserve">. </w:t>
      </w:r>
    </w:p>
    <w:p w14:paraId="53CC9495" w14:textId="77777777" w:rsidR="00C2429B" w:rsidRDefault="00673231" w:rsidP="000C54F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C54FF">
        <w:rPr>
          <w:rFonts w:ascii="Times New Roman" w:hAnsi="Times New Roman"/>
          <w:sz w:val="28"/>
          <w:szCs w:val="28"/>
        </w:rPr>
        <w:t xml:space="preserve"> </w:t>
      </w:r>
      <w:r w:rsidR="00C2429B">
        <w:rPr>
          <w:rFonts w:ascii="Times New Roman" w:hAnsi="Times New Roman"/>
          <w:sz w:val="28"/>
          <w:szCs w:val="28"/>
        </w:rPr>
        <w:t xml:space="preserve">В урочной деятельности - </w:t>
      </w:r>
      <w:r w:rsidR="009B2C41">
        <w:rPr>
          <w:rFonts w:ascii="Times New Roman" w:hAnsi="Times New Roman"/>
          <w:sz w:val="28"/>
          <w:szCs w:val="28"/>
        </w:rPr>
        <w:t xml:space="preserve">ведение модифицированных программ по предметам учебного плана, </w:t>
      </w:r>
      <w:r w:rsidR="00B35ECE" w:rsidRPr="00F1601A">
        <w:rPr>
          <w:rFonts w:ascii="Times New Roman" w:hAnsi="Times New Roman"/>
          <w:sz w:val="28"/>
          <w:szCs w:val="28"/>
        </w:rPr>
        <w:t>включение методологического контекста</w:t>
      </w:r>
      <w:r w:rsidR="009B2C41">
        <w:rPr>
          <w:rFonts w:ascii="Times New Roman" w:hAnsi="Times New Roman"/>
          <w:sz w:val="28"/>
          <w:szCs w:val="28"/>
        </w:rPr>
        <w:t xml:space="preserve"> и истории </w:t>
      </w:r>
      <w:proofErr w:type="spellStart"/>
      <w:r w:rsidR="009B2C41">
        <w:rPr>
          <w:rFonts w:ascii="Times New Roman" w:hAnsi="Times New Roman"/>
          <w:sz w:val="28"/>
          <w:szCs w:val="28"/>
        </w:rPr>
        <w:t>кадетства</w:t>
      </w:r>
      <w:proofErr w:type="spellEnd"/>
      <w:r w:rsidR="009B2C41">
        <w:rPr>
          <w:rFonts w:ascii="Times New Roman" w:hAnsi="Times New Roman"/>
          <w:sz w:val="28"/>
          <w:szCs w:val="28"/>
        </w:rPr>
        <w:t xml:space="preserve">. </w:t>
      </w:r>
      <w:r w:rsidR="00C2429B">
        <w:rPr>
          <w:rFonts w:ascii="Times New Roman" w:hAnsi="Times New Roman"/>
          <w:sz w:val="28"/>
          <w:szCs w:val="28"/>
        </w:rPr>
        <w:t xml:space="preserve">Внеурочная деятельность строится на интеграции с дополнительным </w:t>
      </w:r>
      <w:r w:rsidR="00A22B44">
        <w:rPr>
          <w:rFonts w:ascii="Times New Roman" w:hAnsi="Times New Roman"/>
          <w:sz w:val="28"/>
          <w:szCs w:val="28"/>
        </w:rPr>
        <w:t>образованием и</w:t>
      </w:r>
      <w:r w:rsidR="00C2429B">
        <w:rPr>
          <w:rFonts w:ascii="Times New Roman" w:hAnsi="Times New Roman"/>
          <w:sz w:val="28"/>
          <w:szCs w:val="28"/>
        </w:rPr>
        <w:t xml:space="preserve"> представлена дисциплинами и курсами по выбору: </w:t>
      </w:r>
    </w:p>
    <w:p w14:paraId="6A6CFDE1" w14:textId="77777777" w:rsidR="00C2429B" w:rsidRDefault="00C2429B" w:rsidP="000C54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/>
          <w:sz w:val="28"/>
          <w:szCs w:val="28"/>
        </w:rPr>
        <w:t>кадет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Вооруженных сил России</w:t>
      </w:r>
    </w:p>
    <w:p w14:paraId="72549433" w14:textId="77777777" w:rsidR="00C2429B" w:rsidRDefault="00C2429B" w:rsidP="000C54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вая подготовка</w:t>
      </w:r>
    </w:p>
    <w:p w14:paraId="31C66536" w14:textId="77777777" w:rsidR="00C2429B" w:rsidRDefault="00C2429B" w:rsidP="000C54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невая подготовка</w:t>
      </w:r>
    </w:p>
    <w:p w14:paraId="232585B0" w14:textId="77777777" w:rsidR="00C2429B" w:rsidRDefault="00C2429B" w:rsidP="000C54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пашный бой</w:t>
      </w:r>
    </w:p>
    <w:p w14:paraId="718665D6" w14:textId="77777777" w:rsidR="00C2429B" w:rsidRDefault="00C2429B" w:rsidP="000C54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вое пение</w:t>
      </w:r>
    </w:p>
    <w:p w14:paraId="4BFDA5B9" w14:textId="77777777" w:rsidR="00C2429B" w:rsidRDefault="00C2429B" w:rsidP="000C54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еография</w:t>
      </w:r>
    </w:p>
    <w:p w14:paraId="5CCB8219" w14:textId="77777777" w:rsidR="00C2429B" w:rsidRPr="00F16DC5" w:rsidRDefault="00C2429B" w:rsidP="000C54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отехника</w:t>
      </w:r>
    </w:p>
    <w:p w14:paraId="064AD566" w14:textId="77777777" w:rsidR="000C54FF" w:rsidRDefault="00B35ECE" w:rsidP="000C5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1A">
        <w:rPr>
          <w:rFonts w:ascii="Times New Roman" w:hAnsi="Times New Roman"/>
          <w:sz w:val="28"/>
          <w:szCs w:val="28"/>
        </w:rPr>
        <w:t xml:space="preserve">Реализация данного содержания подразумевает деятельность не только в школе, но и вне образовательного учреждения, которая выстраивается в логике </w:t>
      </w:r>
      <w:r w:rsidR="00525C5D">
        <w:rPr>
          <w:rFonts w:ascii="Times New Roman" w:hAnsi="Times New Roman"/>
          <w:sz w:val="28"/>
          <w:szCs w:val="28"/>
        </w:rPr>
        <w:t>дополнительного образования: культурология, спортивный туризм, бассейн, каратэ</w:t>
      </w:r>
      <w:r w:rsidRPr="00F1601A">
        <w:rPr>
          <w:rFonts w:ascii="Times New Roman" w:hAnsi="Times New Roman"/>
          <w:sz w:val="28"/>
          <w:szCs w:val="28"/>
        </w:rPr>
        <w:t xml:space="preserve">. </w:t>
      </w:r>
      <w:r w:rsidR="00525C5D">
        <w:rPr>
          <w:rFonts w:ascii="Times New Roman" w:hAnsi="Times New Roman"/>
          <w:sz w:val="28"/>
          <w:szCs w:val="28"/>
        </w:rPr>
        <w:t xml:space="preserve">Сотрудничая с учреждениями дополнительного образования и </w:t>
      </w:r>
      <w:r w:rsidR="00A22B44">
        <w:rPr>
          <w:rFonts w:ascii="Times New Roman" w:hAnsi="Times New Roman"/>
          <w:sz w:val="28"/>
          <w:szCs w:val="28"/>
        </w:rPr>
        <w:t>культуры, мы</w:t>
      </w:r>
      <w:r w:rsidRPr="00F1601A">
        <w:rPr>
          <w:rFonts w:ascii="Times New Roman" w:hAnsi="Times New Roman"/>
          <w:sz w:val="28"/>
          <w:szCs w:val="28"/>
        </w:rPr>
        <w:t xml:space="preserve"> видим стартовые возможности для возникновения новых проектных инициатив </w:t>
      </w:r>
      <w:r w:rsidR="00525C5D">
        <w:rPr>
          <w:rFonts w:ascii="Times New Roman" w:hAnsi="Times New Roman"/>
          <w:sz w:val="28"/>
          <w:szCs w:val="28"/>
        </w:rPr>
        <w:t>для реализации выбора кадет</w:t>
      </w:r>
      <w:r w:rsidRPr="00F1601A">
        <w:rPr>
          <w:rFonts w:ascii="Times New Roman" w:hAnsi="Times New Roman"/>
          <w:sz w:val="28"/>
          <w:szCs w:val="28"/>
        </w:rPr>
        <w:t xml:space="preserve">. </w:t>
      </w:r>
    </w:p>
    <w:p w14:paraId="7FE95523" w14:textId="77777777" w:rsidR="000C54FF" w:rsidRDefault="00525C5D" w:rsidP="000C5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торой уровень модели </w:t>
      </w:r>
      <w:r w:rsidR="003707C4">
        <w:rPr>
          <w:rFonts w:ascii="Times New Roman" w:hAnsi="Times New Roman"/>
          <w:sz w:val="28"/>
          <w:szCs w:val="28"/>
        </w:rPr>
        <w:t>представлен сетевыми партнерами</w:t>
      </w:r>
      <w:r w:rsidR="00810643">
        <w:rPr>
          <w:rFonts w:ascii="Times New Roman" w:hAnsi="Times New Roman"/>
          <w:sz w:val="28"/>
          <w:szCs w:val="28"/>
        </w:rPr>
        <w:t>, которые расширяют возможности образовательного пространства</w:t>
      </w:r>
      <w:r w:rsidR="00E10913">
        <w:rPr>
          <w:rFonts w:ascii="Times New Roman" w:hAnsi="Times New Roman"/>
          <w:sz w:val="28"/>
          <w:szCs w:val="28"/>
        </w:rPr>
        <w:t xml:space="preserve"> школы</w:t>
      </w:r>
      <w:r w:rsidR="00810643">
        <w:rPr>
          <w:rFonts w:ascii="Times New Roman" w:hAnsi="Times New Roman"/>
          <w:sz w:val="28"/>
          <w:szCs w:val="28"/>
        </w:rPr>
        <w:t xml:space="preserve">. Это площадки для трансляции, обмена и </w:t>
      </w:r>
      <w:r w:rsidR="000C54FF">
        <w:rPr>
          <w:rFonts w:ascii="Times New Roman" w:hAnsi="Times New Roman"/>
          <w:sz w:val="28"/>
          <w:szCs w:val="28"/>
        </w:rPr>
        <w:t>расширения пространства возможных действий,</w:t>
      </w:r>
      <w:r w:rsidR="00810643">
        <w:rPr>
          <w:rFonts w:ascii="Times New Roman" w:hAnsi="Times New Roman"/>
          <w:sz w:val="28"/>
          <w:szCs w:val="28"/>
        </w:rPr>
        <w:t xml:space="preserve"> и выход </w:t>
      </w:r>
      <w:r w:rsidR="00E10913">
        <w:rPr>
          <w:rFonts w:ascii="Times New Roman" w:hAnsi="Times New Roman"/>
          <w:sz w:val="28"/>
          <w:szCs w:val="28"/>
        </w:rPr>
        <w:t>в социум</w:t>
      </w:r>
      <w:r w:rsidR="00810643">
        <w:rPr>
          <w:rFonts w:ascii="Times New Roman" w:hAnsi="Times New Roman"/>
          <w:sz w:val="28"/>
          <w:szCs w:val="28"/>
        </w:rPr>
        <w:t>.</w:t>
      </w:r>
      <w:r w:rsidR="003707C4">
        <w:rPr>
          <w:rFonts w:ascii="Times New Roman" w:hAnsi="Times New Roman"/>
          <w:sz w:val="28"/>
          <w:szCs w:val="28"/>
        </w:rPr>
        <w:t xml:space="preserve"> </w:t>
      </w:r>
      <w:r w:rsidR="00CE12EA">
        <w:rPr>
          <w:rFonts w:ascii="Times New Roman" w:hAnsi="Times New Roman"/>
          <w:sz w:val="28"/>
          <w:szCs w:val="28"/>
        </w:rPr>
        <w:t>В</w:t>
      </w:r>
      <w:r w:rsidR="00810643">
        <w:rPr>
          <w:rFonts w:ascii="Times New Roman" w:hAnsi="Times New Roman"/>
          <w:sz w:val="28"/>
          <w:szCs w:val="28"/>
        </w:rPr>
        <w:t xml:space="preserve">ыстроена системная работа с центром патриотического воспитания </w:t>
      </w:r>
      <w:r w:rsidR="008A4ECA">
        <w:rPr>
          <w:rFonts w:ascii="Times New Roman" w:hAnsi="Times New Roman"/>
          <w:sz w:val="28"/>
          <w:szCs w:val="28"/>
        </w:rPr>
        <w:t>допризывной</w:t>
      </w:r>
      <w:r w:rsidR="00810643">
        <w:rPr>
          <w:rFonts w:ascii="Times New Roman" w:hAnsi="Times New Roman"/>
          <w:sz w:val="28"/>
          <w:szCs w:val="28"/>
        </w:rPr>
        <w:t xml:space="preserve"> молодежи «Патриот», </w:t>
      </w:r>
      <w:r w:rsidR="00642D95">
        <w:rPr>
          <w:rFonts w:ascii="Times New Roman" w:hAnsi="Times New Roman"/>
          <w:sz w:val="28"/>
          <w:szCs w:val="28"/>
        </w:rPr>
        <w:t>в рамках</w:t>
      </w:r>
      <w:r w:rsidR="00CE12EA">
        <w:rPr>
          <w:rFonts w:ascii="Times New Roman" w:hAnsi="Times New Roman"/>
          <w:sz w:val="28"/>
          <w:szCs w:val="28"/>
        </w:rPr>
        <w:t xml:space="preserve"> со</w:t>
      </w:r>
      <w:r w:rsidR="007345FD">
        <w:rPr>
          <w:rFonts w:ascii="Times New Roman" w:hAnsi="Times New Roman"/>
          <w:sz w:val="28"/>
          <w:szCs w:val="28"/>
        </w:rPr>
        <w:t>трудничества предусмотрены пяти</w:t>
      </w:r>
      <w:r w:rsidR="00CE12EA">
        <w:rPr>
          <w:rFonts w:ascii="Times New Roman" w:hAnsi="Times New Roman"/>
          <w:sz w:val="28"/>
          <w:szCs w:val="28"/>
        </w:rPr>
        <w:t>дневные</w:t>
      </w:r>
      <w:r w:rsidR="00642D95">
        <w:rPr>
          <w:rFonts w:ascii="Times New Roman" w:hAnsi="Times New Roman"/>
          <w:sz w:val="28"/>
          <w:szCs w:val="28"/>
        </w:rPr>
        <w:t xml:space="preserve"> сборы круглосуточного пребывания </w:t>
      </w:r>
      <w:r w:rsidR="00CE12EA">
        <w:rPr>
          <w:rFonts w:ascii="Times New Roman" w:hAnsi="Times New Roman"/>
          <w:sz w:val="28"/>
          <w:szCs w:val="28"/>
        </w:rPr>
        <w:t xml:space="preserve">для обучающихся </w:t>
      </w:r>
      <w:r w:rsidR="00642D95">
        <w:rPr>
          <w:rFonts w:ascii="Times New Roman" w:hAnsi="Times New Roman"/>
          <w:sz w:val="28"/>
          <w:szCs w:val="28"/>
        </w:rPr>
        <w:t xml:space="preserve">8-10 классов. </w:t>
      </w:r>
      <w:r w:rsidR="00CE12EA">
        <w:rPr>
          <w:rFonts w:ascii="Times New Roman" w:hAnsi="Times New Roman"/>
          <w:sz w:val="28"/>
          <w:szCs w:val="28"/>
        </w:rPr>
        <w:t xml:space="preserve">В школе проходит </w:t>
      </w:r>
      <w:r w:rsidR="007345FD">
        <w:rPr>
          <w:rFonts w:ascii="Times New Roman" w:hAnsi="Times New Roman"/>
          <w:sz w:val="28"/>
          <w:szCs w:val="28"/>
        </w:rPr>
        <w:t xml:space="preserve">приём </w:t>
      </w:r>
      <w:r w:rsidR="000C54FF">
        <w:rPr>
          <w:rFonts w:ascii="Times New Roman" w:hAnsi="Times New Roman"/>
          <w:sz w:val="28"/>
          <w:szCs w:val="28"/>
        </w:rPr>
        <w:t>обучающихся в</w:t>
      </w:r>
      <w:r w:rsidR="00CE12EA">
        <w:rPr>
          <w:rFonts w:ascii="Times New Roman" w:hAnsi="Times New Roman"/>
          <w:sz w:val="28"/>
          <w:szCs w:val="28"/>
        </w:rPr>
        <w:t xml:space="preserve"> ряды юнармейского</w:t>
      </w:r>
      <w:r w:rsidR="00642D95">
        <w:rPr>
          <w:rFonts w:ascii="Times New Roman" w:hAnsi="Times New Roman"/>
          <w:sz w:val="28"/>
          <w:szCs w:val="28"/>
        </w:rPr>
        <w:t xml:space="preserve"> движения.</w:t>
      </w:r>
    </w:p>
    <w:p w14:paraId="35740A90" w14:textId="77777777" w:rsidR="000C54FF" w:rsidRDefault="00642D95" w:rsidP="000C5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уя ближайшую перспективу модели</w:t>
      </w:r>
      <w:r w:rsidR="00734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в</w:t>
      </w:r>
      <w:r w:rsidR="00CE12E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им выход </w:t>
      </w:r>
      <w:r w:rsidR="00CE12E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отрудниче</w:t>
      </w:r>
      <w:r w:rsidR="00CE12EA">
        <w:rPr>
          <w:rFonts w:ascii="Times New Roman" w:hAnsi="Times New Roman"/>
          <w:sz w:val="28"/>
          <w:szCs w:val="28"/>
        </w:rPr>
        <w:t>ство с военными вузами субъектов РФ.</w:t>
      </w:r>
      <w:r>
        <w:rPr>
          <w:rFonts w:ascii="Times New Roman" w:hAnsi="Times New Roman"/>
          <w:sz w:val="28"/>
          <w:szCs w:val="28"/>
        </w:rPr>
        <w:t xml:space="preserve"> Сле</w:t>
      </w:r>
      <w:r w:rsidR="00B35ECE" w:rsidRPr="00F1601A">
        <w:rPr>
          <w:rFonts w:ascii="Times New Roman" w:hAnsi="Times New Roman"/>
          <w:sz w:val="28"/>
          <w:szCs w:val="28"/>
        </w:rPr>
        <w:t xml:space="preserve">дующие компоненты </w:t>
      </w:r>
      <w:r w:rsidR="00A22B44" w:rsidRPr="00F1601A">
        <w:rPr>
          <w:rFonts w:ascii="Times New Roman" w:hAnsi="Times New Roman"/>
          <w:sz w:val="28"/>
          <w:szCs w:val="28"/>
        </w:rPr>
        <w:t>модели базируются</w:t>
      </w:r>
      <w:r w:rsidR="00B35ECE" w:rsidRPr="00F1601A">
        <w:rPr>
          <w:rFonts w:ascii="Times New Roman" w:hAnsi="Times New Roman"/>
          <w:sz w:val="28"/>
          <w:szCs w:val="28"/>
        </w:rPr>
        <w:t xml:space="preserve"> на сложившихся традициях и ценностях. </w:t>
      </w:r>
      <w:r w:rsidR="00CE12EA" w:rsidRPr="00F1601A">
        <w:rPr>
          <w:rFonts w:ascii="Times New Roman" w:hAnsi="Times New Roman"/>
          <w:sz w:val="28"/>
          <w:szCs w:val="28"/>
        </w:rPr>
        <w:t xml:space="preserve">Конечным результатом реализации педагогической системы </w:t>
      </w:r>
      <w:r w:rsidR="00CE12EA">
        <w:rPr>
          <w:rFonts w:ascii="Times New Roman" w:hAnsi="Times New Roman"/>
          <w:sz w:val="28"/>
          <w:szCs w:val="28"/>
        </w:rPr>
        <w:t>кадетского образования</w:t>
      </w:r>
      <w:r w:rsidR="00CE12EA" w:rsidRPr="00F1601A">
        <w:rPr>
          <w:rFonts w:ascii="Times New Roman" w:hAnsi="Times New Roman"/>
          <w:sz w:val="28"/>
          <w:szCs w:val="28"/>
        </w:rPr>
        <w:t xml:space="preserve"> должны стать изменения в детях, их готовность </w:t>
      </w:r>
      <w:r w:rsidR="00CE12EA">
        <w:rPr>
          <w:rFonts w:ascii="Times New Roman" w:hAnsi="Times New Roman"/>
          <w:sz w:val="28"/>
          <w:szCs w:val="28"/>
        </w:rPr>
        <w:t>проявлять качества патриот</w:t>
      </w:r>
      <w:r w:rsidR="00E10913">
        <w:rPr>
          <w:rFonts w:ascii="Times New Roman" w:hAnsi="Times New Roman"/>
          <w:sz w:val="28"/>
          <w:szCs w:val="28"/>
        </w:rPr>
        <w:t>а</w:t>
      </w:r>
      <w:r w:rsidR="00CE12EA">
        <w:rPr>
          <w:rFonts w:ascii="Times New Roman" w:hAnsi="Times New Roman"/>
          <w:sz w:val="28"/>
          <w:szCs w:val="28"/>
        </w:rPr>
        <w:t xml:space="preserve"> и гражданина страны.</w:t>
      </w:r>
      <w:r w:rsidR="00CE12EA" w:rsidRPr="00F1601A">
        <w:rPr>
          <w:rFonts w:ascii="Times New Roman" w:hAnsi="Times New Roman"/>
          <w:sz w:val="28"/>
          <w:szCs w:val="28"/>
        </w:rPr>
        <w:t xml:space="preserve">  А для того, чтобы были заметны эти изменения, должны изменят</w:t>
      </w:r>
      <w:r w:rsidR="004D5F90">
        <w:rPr>
          <w:rFonts w:ascii="Times New Roman" w:hAnsi="Times New Roman"/>
          <w:sz w:val="28"/>
          <w:szCs w:val="28"/>
        </w:rPr>
        <w:t>ь</w:t>
      </w:r>
      <w:r w:rsidR="00CE12EA" w:rsidRPr="00F1601A">
        <w:rPr>
          <w:rFonts w:ascii="Times New Roman" w:hAnsi="Times New Roman"/>
          <w:sz w:val="28"/>
          <w:szCs w:val="28"/>
        </w:rPr>
        <w:t xml:space="preserve">ся и сами педагоги. </w:t>
      </w:r>
      <w:r w:rsidR="00CE12EA" w:rsidRPr="00F1601A">
        <w:rPr>
          <w:rFonts w:ascii="Times New Roman" w:hAnsi="Times New Roman"/>
          <w:color w:val="000000"/>
          <w:sz w:val="28"/>
          <w:szCs w:val="28"/>
        </w:rPr>
        <w:t>Мы убеждены, что</w:t>
      </w:r>
      <w:r w:rsidR="00CE12EA" w:rsidRPr="00F1601A">
        <w:rPr>
          <w:rFonts w:ascii="Times New Roman" w:hAnsi="Times New Roman"/>
          <w:sz w:val="28"/>
          <w:szCs w:val="28"/>
        </w:rPr>
        <w:t xml:space="preserve"> </w:t>
      </w:r>
      <w:r w:rsidR="00A22B44">
        <w:rPr>
          <w:rFonts w:ascii="Times New Roman" w:hAnsi="Times New Roman"/>
          <w:sz w:val="28"/>
          <w:szCs w:val="28"/>
        </w:rPr>
        <w:t xml:space="preserve">кадетское </w:t>
      </w:r>
      <w:r w:rsidR="00A22B44" w:rsidRPr="00F1601A">
        <w:rPr>
          <w:rFonts w:ascii="Times New Roman" w:hAnsi="Times New Roman"/>
          <w:sz w:val="28"/>
          <w:szCs w:val="28"/>
        </w:rPr>
        <w:t>образование</w:t>
      </w:r>
      <w:r w:rsidR="00CE12EA" w:rsidRPr="00F1601A">
        <w:rPr>
          <w:rFonts w:ascii="Times New Roman" w:hAnsi="Times New Roman"/>
          <w:sz w:val="28"/>
          <w:szCs w:val="28"/>
        </w:rPr>
        <w:t xml:space="preserve"> станет тем педагогическим основанием, которое будет определять вектор развития нашей школы, а </w:t>
      </w:r>
      <w:r w:rsidR="00CE12EA">
        <w:rPr>
          <w:rFonts w:ascii="Times New Roman" w:hAnsi="Times New Roman"/>
          <w:sz w:val="28"/>
          <w:szCs w:val="28"/>
        </w:rPr>
        <w:t xml:space="preserve">муниципальная </w:t>
      </w:r>
      <w:r w:rsidR="00E10913">
        <w:rPr>
          <w:rFonts w:ascii="Times New Roman" w:hAnsi="Times New Roman"/>
          <w:sz w:val="28"/>
          <w:szCs w:val="28"/>
        </w:rPr>
        <w:t xml:space="preserve">модель </w:t>
      </w:r>
      <w:r w:rsidR="00CE12EA" w:rsidRPr="00F1601A">
        <w:rPr>
          <w:rFonts w:ascii="Times New Roman" w:hAnsi="Times New Roman"/>
          <w:sz w:val="28"/>
          <w:szCs w:val="28"/>
        </w:rPr>
        <w:t xml:space="preserve">объединять </w:t>
      </w:r>
      <w:r w:rsidR="00CE12EA">
        <w:rPr>
          <w:rFonts w:ascii="Times New Roman" w:hAnsi="Times New Roman"/>
          <w:sz w:val="28"/>
          <w:szCs w:val="28"/>
        </w:rPr>
        <w:t>единомышленников в</w:t>
      </w:r>
      <w:r w:rsidR="00CE12EA" w:rsidRPr="00F1601A">
        <w:rPr>
          <w:rFonts w:ascii="Times New Roman" w:hAnsi="Times New Roman"/>
          <w:sz w:val="28"/>
          <w:szCs w:val="28"/>
        </w:rPr>
        <w:t xml:space="preserve">округ общей идеи. </w:t>
      </w:r>
    </w:p>
    <w:p w14:paraId="3FC6110D" w14:textId="77777777" w:rsidR="000C54FF" w:rsidRDefault="00F16DC5" w:rsidP="000C5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4FF">
        <w:rPr>
          <w:rFonts w:ascii="Times New Roman" w:hAnsi="Times New Roman"/>
          <w:sz w:val="28"/>
          <w:szCs w:val="28"/>
        </w:rPr>
        <w:t>Муниципальная модель кадетского образования строится на следующих принципах:</w:t>
      </w:r>
    </w:p>
    <w:p w14:paraId="2C88F84A" w14:textId="77777777" w:rsidR="000C54FF" w:rsidRPr="000C54FF" w:rsidRDefault="00F16DC5" w:rsidP="000C54F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54FF">
        <w:rPr>
          <w:rFonts w:ascii="Times New Roman" w:hAnsi="Times New Roman"/>
          <w:sz w:val="28"/>
          <w:szCs w:val="28"/>
          <w:lang w:eastAsia="ru-RU"/>
        </w:rPr>
        <w:t>формирование личности кадет как совокупности личностных качеств, отвечающих целям кадетского образования;</w:t>
      </w:r>
    </w:p>
    <w:p w14:paraId="1DA9FD2F" w14:textId="77777777" w:rsidR="000C54FF" w:rsidRPr="000C54FF" w:rsidRDefault="00F16DC5" w:rsidP="000C54F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54FF">
        <w:rPr>
          <w:rFonts w:ascii="Times New Roman" w:hAnsi="Times New Roman"/>
          <w:sz w:val="28"/>
          <w:szCs w:val="28"/>
          <w:shd w:val="clear" w:color="auto" w:fill="FFFFFF"/>
        </w:rPr>
        <w:t>воспитание кадет в условиях коллектива и воинского общежития;</w:t>
      </w:r>
    </w:p>
    <w:p w14:paraId="1D62C6CC" w14:textId="77777777" w:rsidR="000C54FF" w:rsidRPr="000C54FF" w:rsidRDefault="00F16DC5" w:rsidP="000C54F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54FF">
        <w:rPr>
          <w:rFonts w:ascii="Times New Roman" w:hAnsi="Times New Roman"/>
          <w:sz w:val="28"/>
          <w:szCs w:val="28"/>
        </w:rPr>
        <w:t>доступность условий и услуг независимо от территории проживания;</w:t>
      </w:r>
    </w:p>
    <w:p w14:paraId="717147F7" w14:textId="77777777" w:rsidR="000C54FF" w:rsidRPr="000C54FF" w:rsidRDefault="00F16DC5" w:rsidP="000C54F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54FF">
        <w:rPr>
          <w:rFonts w:ascii="Times New Roman" w:hAnsi="Times New Roman"/>
          <w:sz w:val="28"/>
          <w:szCs w:val="28"/>
        </w:rPr>
        <w:t>преемственности уровней образования;</w:t>
      </w:r>
    </w:p>
    <w:p w14:paraId="21E2AFFD" w14:textId="77777777" w:rsidR="000C54FF" w:rsidRPr="000C54FF" w:rsidRDefault="000C54FF" w:rsidP="000C54F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54FF">
        <w:rPr>
          <w:rFonts w:ascii="Times New Roman" w:hAnsi="Times New Roman"/>
          <w:sz w:val="28"/>
          <w:szCs w:val="28"/>
          <w:lang w:eastAsia="ru-RU"/>
        </w:rPr>
        <w:t>открытость и информированность образовательного процесса</w:t>
      </w:r>
      <w:r w:rsidR="00421B29">
        <w:rPr>
          <w:rFonts w:ascii="Times New Roman" w:hAnsi="Times New Roman"/>
          <w:sz w:val="28"/>
          <w:szCs w:val="28"/>
          <w:lang w:eastAsia="ru-RU"/>
        </w:rPr>
        <w:t>;</w:t>
      </w:r>
    </w:p>
    <w:p w14:paraId="10864E10" w14:textId="77777777" w:rsidR="00F16DC5" w:rsidRPr="000C54FF" w:rsidRDefault="00F16DC5" w:rsidP="000C54F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C54FF">
        <w:rPr>
          <w:rFonts w:ascii="Times New Roman" w:hAnsi="Times New Roman"/>
          <w:sz w:val="28"/>
          <w:szCs w:val="28"/>
          <w:lang w:eastAsia="ru-RU"/>
        </w:rPr>
        <w:t>современный уровень материально-технического обеспечения учебно-</w:t>
      </w:r>
    </w:p>
    <w:p w14:paraId="0B6D646D" w14:textId="77777777" w:rsidR="00421B29" w:rsidRDefault="00F16DC5" w:rsidP="00421B29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4F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21B29">
        <w:rPr>
          <w:rFonts w:ascii="Times New Roman" w:eastAsia="Times New Roman" w:hAnsi="Times New Roman"/>
          <w:sz w:val="28"/>
          <w:szCs w:val="28"/>
          <w:lang w:eastAsia="ru-RU"/>
        </w:rPr>
        <w:t>оспитательного процесса.</w:t>
      </w:r>
    </w:p>
    <w:p w14:paraId="7EB26E4E" w14:textId="77777777" w:rsidR="00E10913" w:rsidRPr="00421B29" w:rsidRDefault="00E10913" w:rsidP="00421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ектная часть модели предполагает набор воспитанников из образовательны</w:t>
      </w:r>
      <w:r w:rsidR="00CC489C">
        <w:rPr>
          <w:rFonts w:ascii="Times New Roman" w:hAnsi="Times New Roman"/>
          <w:sz w:val="28"/>
          <w:szCs w:val="28"/>
        </w:rPr>
        <w:t xml:space="preserve">х организаций </w:t>
      </w:r>
      <w:r w:rsidR="00421B29">
        <w:rPr>
          <w:rFonts w:ascii="Times New Roman" w:hAnsi="Times New Roman"/>
          <w:sz w:val="28"/>
          <w:szCs w:val="28"/>
        </w:rPr>
        <w:t>Чайковского городского округа.</w:t>
      </w:r>
      <w:r w:rsidR="00CC489C">
        <w:rPr>
          <w:rFonts w:ascii="Times New Roman" w:hAnsi="Times New Roman"/>
          <w:sz w:val="28"/>
          <w:szCs w:val="28"/>
        </w:rPr>
        <w:t xml:space="preserve"> Полный день включает подвоз, организацию образовательной деятельности, двухразовое питание и профессиональное </w:t>
      </w:r>
      <w:r w:rsidR="00421B29">
        <w:rPr>
          <w:rFonts w:ascii="Times New Roman" w:hAnsi="Times New Roman"/>
          <w:sz w:val="28"/>
          <w:szCs w:val="28"/>
        </w:rPr>
        <w:t>сопровождение, в</w:t>
      </w:r>
      <w:r w:rsidR="00FB16AA">
        <w:rPr>
          <w:rFonts w:ascii="Times New Roman" w:hAnsi="Times New Roman"/>
          <w:sz w:val="28"/>
          <w:szCs w:val="28"/>
        </w:rPr>
        <w:t xml:space="preserve"> том числе</w:t>
      </w:r>
      <w:r w:rsidR="00D0292B">
        <w:rPr>
          <w:rFonts w:ascii="Times New Roman" w:hAnsi="Times New Roman"/>
          <w:sz w:val="28"/>
          <w:szCs w:val="28"/>
        </w:rPr>
        <w:t xml:space="preserve"> психолого-педагогическое</w:t>
      </w:r>
      <w:r w:rsidR="00CC489C">
        <w:rPr>
          <w:rFonts w:ascii="Times New Roman" w:hAnsi="Times New Roman"/>
          <w:sz w:val="28"/>
          <w:szCs w:val="28"/>
        </w:rPr>
        <w:t>.</w:t>
      </w:r>
    </w:p>
    <w:p w14:paraId="1E3E95D5" w14:textId="77777777" w:rsidR="00770B9A" w:rsidRPr="00AE0125" w:rsidRDefault="00F51B1C" w:rsidP="00421B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0B9A" w:rsidRPr="00421B29">
        <w:rPr>
          <w:sz w:val="28"/>
          <w:szCs w:val="28"/>
        </w:rPr>
        <w:t>Блок специализирова</w:t>
      </w:r>
      <w:r w:rsidR="00F16DC5" w:rsidRPr="00421B29">
        <w:rPr>
          <w:sz w:val="28"/>
          <w:szCs w:val="28"/>
        </w:rPr>
        <w:t xml:space="preserve">нного уклада кадетского класса </w:t>
      </w:r>
      <w:r w:rsidR="00770B9A" w:rsidRPr="00421B29">
        <w:rPr>
          <w:sz w:val="28"/>
          <w:szCs w:val="28"/>
        </w:rPr>
        <w:t>предполагает:</w:t>
      </w:r>
    </w:p>
    <w:p w14:paraId="6206CAA4" w14:textId="77777777" w:rsidR="00770B9A" w:rsidRPr="00AE0125" w:rsidRDefault="00421B29" w:rsidP="00421B29">
      <w:pPr>
        <w:pStyle w:val="Default"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</w:t>
      </w:r>
      <w:r w:rsidR="00770B9A" w:rsidRPr="00AE0125">
        <w:rPr>
          <w:sz w:val="28"/>
          <w:szCs w:val="28"/>
        </w:rPr>
        <w:t xml:space="preserve">трогое выполнение </w:t>
      </w:r>
      <w:r w:rsidR="00770B9A">
        <w:rPr>
          <w:sz w:val="28"/>
          <w:szCs w:val="28"/>
        </w:rPr>
        <w:t>обу</w:t>
      </w:r>
      <w:r w:rsidR="00770B9A" w:rsidRPr="00AE0125">
        <w:rPr>
          <w:sz w:val="28"/>
          <w:szCs w:val="28"/>
        </w:rPr>
        <w:t>ча</w:t>
      </w:r>
      <w:r w:rsidR="00770B9A">
        <w:rPr>
          <w:sz w:val="28"/>
          <w:szCs w:val="28"/>
        </w:rPr>
        <w:t>ющими</w:t>
      </w:r>
      <w:r>
        <w:rPr>
          <w:sz w:val="28"/>
          <w:szCs w:val="28"/>
        </w:rPr>
        <w:t>ся режима дня;</w:t>
      </w:r>
      <w:r w:rsidR="00770B9A" w:rsidRPr="00AE0125">
        <w:rPr>
          <w:sz w:val="28"/>
          <w:szCs w:val="28"/>
        </w:rPr>
        <w:t xml:space="preserve">  </w:t>
      </w:r>
    </w:p>
    <w:p w14:paraId="3998F39C" w14:textId="77777777" w:rsidR="00770B9A" w:rsidRPr="00AE0125" w:rsidRDefault="00421B29" w:rsidP="00421B29">
      <w:pPr>
        <w:pStyle w:val="Default"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ф</w:t>
      </w:r>
      <w:r w:rsidR="00397584">
        <w:rPr>
          <w:sz w:val="28"/>
          <w:szCs w:val="28"/>
        </w:rPr>
        <w:t>ормирован</w:t>
      </w:r>
      <w:r>
        <w:rPr>
          <w:sz w:val="28"/>
          <w:szCs w:val="28"/>
        </w:rPr>
        <w:t>ие волевых качеств у подростков;</w:t>
      </w:r>
      <w:r w:rsidR="00770B9A" w:rsidRPr="00AE0125">
        <w:rPr>
          <w:sz w:val="28"/>
          <w:szCs w:val="28"/>
        </w:rPr>
        <w:t xml:space="preserve"> </w:t>
      </w:r>
    </w:p>
    <w:p w14:paraId="3BC66F14" w14:textId="77777777" w:rsidR="00770B9A" w:rsidRPr="00AE0125" w:rsidRDefault="00421B29" w:rsidP="00421B29">
      <w:pPr>
        <w:pStyle w:val="Default"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</w:t>
      </w:r>
      <w:r w:rsidR="00770B9A" w:rsidRPr="00AE0125">
        <w:rPr>
          <w:sz w:val="28"/>
          <w:szCs w:val="28"/>
        </w:rPr>
        <w:t>рогра</w:t>
      </w:r>
      <w:r>
        <w:rPr>
          <w:sz w:val="28"/>
          <w:szCs w:val="28"/>
        </w:rPr>
        <w:t>ммы дополнительного образования;</w:t>
      </w:r>
    </w:p>
    <w:p w14:paraId="46A03013" w14:textId="77777777" w:rsidR="00770B9A" w:rsidRPr="00AE0125" w:rsidRDefault="00421B29" w:rsidP="00421B29">
      <w:pPr>
        <w:pStyle w:val="Default"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рограмму воспитательной работы;</w:t>
      </w:r>
    </w:p>
    <w:p w14:paraId="0A6132A1" w14:textId="77777777" w:rsidR="00770B9A" w:rsidRPr="00AE0125" w:rsidRDefault="00421B29" w:rsidP="00421B29">
      <w:pPr>
        <w:pStyle w:val="Default"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="00770B9A" w:rsidRPr="00AE0125">
        <w:rPr>
          <w:sz w:val="28"/>
          <w:szCs w:val="28"/>
        </w:rPr>
        <w:t>р</w:t>
      </w:r>
      <w:r>
        <w:rPr>
          <w:sz w:val="28"/>
          <w:szCs w:val="28"/>
        </w:rPr>
        <w:t>ганизацию каникулярного времени;</w:t>
      </w:r>
    </w:p>
    <w:p w14:paraId="4DE00947" w14:textId="77777777" w:rsidR="00770B9A" w:rsidRPr="00A22B44" w:rsidRDefault="00421B29" w:rsidP="00421B29">
      <w:pPr>
        <w:pStyle w:val="Default"/>
        <w:numPr>
          <w:ilvl w:val="0"/>
          <w:numId w:val="21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ф</w:t>
      </w:r>
      <w:r w:rsidR="00770B9A" w:rsidRPr="00AE0125">
        <w:rPr>
          <w:sz w:val="28"/>
          <w:szCs w:val="28"/>
        </w:rPr>
        <w:t>ормирование традиций.</w:t>
      </w:r>
    </w:p>
    <w:p w14:paraId="26D0CAE0" w14:textId="77777777" w:rsidR="00421B29" w:rsidRDefault="00F16DC5" w:rsidP="00421B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421B29">
        <w:rPr>
          <w:rFonts w:ascii="Times New Roman" w:hAnsi="Times New Roman"/>
          <w:sz w:val="28"/>
          <w:szCs w:val="28"/>
        </w:rPr>
        <w:t>м</w:t>
      </w:r>
      <w:r w:rsidR="00770B9A" w:rsidRPr="0044333E">
        <w:rPr>
          <w:rFonts w:ascii="Times New Roman" w:hAnsi="Times New Roman"/>
          <w:sz w:val="28"/>
          <w:szCs w:val="28"/>
        </w:rPr>
        <w:t xml:space="preserve">одель и особенности </w:t>
      </w:r>
      <w:r w:rsidR="00A22B44" w:rsidRPr="0044333E">
        <w:rPr>
          <w:rFonts w:ascii="Times New Roman" w:hAnsi="Times New Roman"/>
          <w:sz w:val="28"/>
          <w:szCs w:val="28"/>
        </w:rPr>
        <w:t>организации современного</w:t>
      </w:r>
      <w:r w:rsidR="00770B9A" w:rsidRPr="0044333E">
        <w:rPr>
          <w:rFonts w:ascii="Times New Roman" w:hAnsi="Times New Roman"/>
          <w:sz w:val="28"/>
          <w:szCs w:val="28"/>
        </w:rPr>
        <w:t xml:space="preserve"> кадетского образования включает основное и дополнительное образование, направленные на интеллектуальное и физическое </w:t>
      </w:r>
      <w:r w:rsidR="004C2A0A">
        <w:rPr>
          <w:rFonts w:ascii="Times New Roman" w:hAnsi="Times New Roman"/>
          <w:sz w:val="28"/>
          <w:szCs w:val="28"/>
        </w:rPr>
        <w:t xml:space="preserve">развитие обучающихся. </w:t>
      </w:r>
      <w:r w:rsidR="004C2A0A" w:rsidRPr="004C2A0A">
        <w:rPr>
          <w:rFonts w:ascii="Times New Roman" w:hAnsi="Times New Roman"/>
          <w:sz w:val="28"/>
          <w:szCs w:val="28"/>
        </w:rPr>
        <w:t xml:space="preserve">Данная программа ориентирована </w:t>
      </w:r>
      <w:r w:rsidR="00421B29">
        <w:rPr>
          <w:rFonts w:ascii="Times New Roman" w:hAnsi="Times New Roman"/>
          <w:sz w:val="28"/>
          <w:szCs w:val="28"/>
        </w:rPr>
        <w:t>на обучающиеся кадетских классов</w:t>
      </w:r>
      <w:r w:rsidR="004C2A0A" w:rsidRPr="00421B29">
        <w:rPr>
          <w:rFonts w:ascii="Times New Roman" w:hAnsi="Times New Roman"/>
          <w:sz w:val="28"/>
          <w:szCs w:val="28"/>
        </w:rPr>
        <w:t xml:space="preserve"> и</w:t>
      </w:r>
      <w:r w:rsidR="004C2A0A" w:rsidRPr="004C2A0A">
        <w:rPr>
          <w:rFonts w:ascii="Times New Roman" w:hAnsi="Times New Roman"/>
          <w:sz w:val="28"/>
          <w:szCs w:val="28"/>
        </w:rPr>
        <w:t xml:space="preserve"> определяет </w:t>
      </w:r>
      <w:r w:rsidR="00770B9A" w:rsidRPr="0044333E">
        <w:rPr>
          <w:rFonts w:ascii="Times New Roman" w:hAnsi="Times New Roman"/>
          <w:sz w:val="28"/>
          <w:szCs w:val="28"/>
        </w:rPr>
        <w:t>основные пути развития системы военно-патриотического воспитания, ее основные компоненты, позволяющие формировать готовность выпускников к служению Отечеству, выбору как военной, так и гражданской профессии.</w:t>
      </w:r>
      <w:r w:rsidR="00421B29">
        <w:rPr>
          <w:rFonts w:ascii="Times New Roman" w:hAnsi="Times New Roman"/>
          <w:sz w:val="28"/>
          <w:szCs w:val="28"/>
        </w:rPr>
        <w:t xml:space="preserve"> </w:t>
      </w:r>
    </w:p>
    <w:p w14:paraId="3303C44C" w14:textId="77777777" w:rsidR="00F16DC5" w:rsidRPr="00CD59B6" w:rsidRDefault="00F16DC5" w:rsidP="00421B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59B6">
        <w:rPr>
          <w:rFonts w:ascii="Times New Roman" w:hAnsi="Times New Roman"/>
          <w:sz w:val="28"/>
          <w:szCs w:val="28"/>
        </w:rPr>
        <w:lastRenderedPageBreak/>
        <w:t>О</w:t>
      </w:r>
      <w:r w:rsidR="00770B9A" w:rsidRPr="00CD59B6">
        <w:rPr>
          <w:rFonts w:ascii="Times New Roman" w:hAnsi="Times New Roman"/>
          <w:sz w:val="28"/>
          <w:szCs w:val="28"/>
        </w:rPr>
        <w:t xml:space="preserve">рганизация образовательного процесса в течение </w:t>
      </w:r>
      <w:r w:rsidR="00CD59B6" w:rsidRPr="00CD59B6">
        <w:rPr>
          <w:rFonts w:ascii="Times New Roman" w:hAnsi="Times New Roman"/>
          <w:sz w:val="28"/>
          <w:szCs w:val="28"/>
        </w:rPr>
        <w:t xml:space="preserve">полного </w:t>
      </w:r>
      <w:r w:rsidR="00770B9A" w:rsidRPr="00CD59B6">
        <w:rPr>
          <w:rFonts w:ascii="Times New Roman" w:hAnsi="Times New Roman"/>
          <w:sz w:val="28"/>
          <w:szCs w:val="28"/>
        </w:rPr>
        <w:t xml:space="preserve">дня, оптимальные условия жизнедеятельности </w:t>
      </w:r>
      <w:r w:rsidR="00CD59B6" w:rsidRPr="00CD59B6">
        <w:rPr>
          <w:rFonts w:ascii="Times New Roman" w:hAnsi="Times New Roman"/>
          <w:sz w:val="28"/>
          <w:szCs w:val="28"/>
        </w:rPr>
        <w:t xml:space="preserve">и уникальные ресурсы школы </w:t>
      </w:r>
      <w:r w:rsidR="00770B9A" w:rsidRPr="00CD59B6">
        <w:rPr>
          <w:rFonts w:ascii="Times New Roman" w:hAnsi="Times New Roman"/>
          <w:sz w:val="28"/>
          <w:szCs w:val="28"/>
        </w:rPr>
        <w:t xml:space="preserve">будут способствовать привитию подросткам навыков самоорганизации, </w:t>
      </w:r>
      <w:r w:rsidRPr="00CD59B6">
        <w:rPr>
          <w:rFonts w:ascii="Times New Roman" w:hAnsi="Times New Roman"/>
          <w:sz w:val="28"/>
          <w:szCs w:val="28"/>
        </w:rPr>
        <w:t>дисциплинированности, добросовестного отноше</w:t>
      </w:r>
      <w:r w:rsidR="007A4E10" w:rsidRPr="00CD59B6">
        <w:rPr>
          <w:rFonts w:ascii="Times New Roman" w:hAnsi="Times New Roman"/>
          <w:sz w:val="28"/>
          <w:szCs w:val="28"/>
        </w:rPr>
        <w:t xml:space="preserve">ния к </w:t>
      </w:r>
      <w:r w:rsidR="00421B29" w:rsidRPr="00CD59B6">
        <w:rPr>
          <w:rFonts w:ascii="Times New Roman" w:hAnsi="Times New Roman"/>
          <w:sz w:val="28"/>
          <w:szCs w:val="28"/>
        </w:rPr>
        <w:t>учебе, формирование</w:t>
      </w:r>
      <w:r w:rsidR="00CD59B6" w:rsidRPr="00CD59B6">
        <w:rPr>
          <w:rFonts w:ascii="Times New Roman" w:hAnsi="Times New Roman"/>
          <w:sz w:val="28"/>
          <w:szCs w:val="28"/>
        </w:rPr>
        <w:t xml:space="preserve"> и развитие чувства верности гражданскому и профессиональному долгу</w:t>
      </w:r>
      <w:r w:rsidR="007A4E10" w:rsidRPr="00CD59B6">
        <w:rPr>
          <w:rFonts w:ascii="Times New Roman" w:hAnsi="Times New Roman"/>
          <w:sz w:val="28"/>
          <w:szCs w:val="28"/>
        </w:rPr>
        <w:t>.</w:t>
      </w:r>
    </w:p>
    <w:p w14:paraId="328E780B" w14:textId="77777777" w:rsidR="00A22B44" w:rsidRPr="00CD59B6" w:rsidRDefault="00A22B44" w:rsidP="000C54FF">
      <w:pPr>
        <w:pStyle w:val="Default"/>
        <w:jc w:val="both"/>
        <w:rPr>
          <w:sz w:val="28"/>
          <w:szCs w:val="28"/>
          <w:lang w:eastAsia="en-US"/>
        </w:rPr>
      </w:pPr>
    </w:p>
    <w:p w14:paraId="1EA00F12" w14:textId="77777777" w:rsidR="007A4E10" w:rsidRPr="00CD59B6" w:rsidRDefault="007A4E10" w:rsidP="000C54FF">
      <w:pPr>
        <w:pStyle w:val="Default"/>
        <w:jc w:val="both"/>
        <w:rPr>
          <w:sz w:val="28"/>
          <w:szCs w:val="28"/>
          <w:lang w:eastAsia="en-US"/>
        </w:rPr>
      </w:pPr>
    </w:p>
    <w:p w14:paraId="7D6EED8B" w14:textId="77777777" w:rsidR="007A4E10" w:rsidRPr="00CD59B6" w:rsidRDefault="007A4E10" w:rsidP="00770B9A">
      <w:pPr>
        <w:pStyle w:val="Default"/>
        <w:jc w:val="both"/>
        <w:rPr>
          <w:sz w:val="28"/>
          <w:szCs w:val="28"/>
          <w:lang w:eastAsia="en-US"/>
        </w:rPr>
      </w:pPr>
    </w:p>
    <w:p w14:paraId="239BDCB1" w14:textId="77777777" w:rsidR="007A4E10" w:rsidRDefault="007A4E10" w:rsidP="00770B9A">
      <w:pPr>
        <w:pStyle w:val="Default"/>
        <w:jc w:val="both"/>
        <w:rPr>
          <w:sz w:val="28"/>
          <w:szCs w:val="28"/>
          <w:lang w:eastAsia="en-US"/>
        </w:rPr>
      </w:pPr>
    </w:p>
    <w:p w14:paraId="2D6E3B0F" w14:textId="77777777" w:rsidR="007A4E10" w:rsidRDefault="007A4E10" w:rsidP="00770B9A">
      <w:pPr>
        <w:pStyle w:val="Default"/>
        <w:jc w:val="both"/>
        <w:rPr>
          <w:bCs/>
          <w:sz w:val="28"/>
          <w:szCs w:val="28"/>
        </w:rPr>
      </w:pPr>
    </w:p>
    <w:p w14:paraId="78DC703C" w14:textId="77777777" w:rsidR="00F86235" w:rsidRDefault="00F86235" w:rsidP="00770B9A">
      <w:pPr>
        <w:pStyle w:val="Default"/>
        <w:jc w:val="both"/>
        <w:rPr>
          <w:bCs/>
          <w:sz w:val="28"/>
          <w:szCs w:val="28"/>
        </w:rPr>
      </w:pPr>
    </w:p>
    <w:p w14:paraId="3BCA9A12" w14:textId="77777777" w:rsidR="00F86235" w:rsidRDefault="00F86235" w:rsidP="00770B9A">
      <w:pPr>
        <w:pStyle w:val="Default"/>
        <w:jc w:val="both"/>
        <w:rPr>
          <w:bCs/>
          <w:sz w:val="28"/>
          <w:szCs w:val="28"/>
        </w:rPr>
      </w:pPr>
    </w:p>
    <w:p w14:paraId="66856A25" w14:textId="77777777" w:rsidR="00CD59B6" w:rsidRDefault="00CD59B6" w:rsidP="00770B9A">
      <w:pPr>
        <w:pStyle w:val="Default"/>
        <w:jc w:val="both"/>
        <w:rPr>
          <w:bCs/>
          <w:sz w:val="28"/>
          <w:szCs w:val="28"/>
        </w:rPr>
      </w:pPr>
    </w:p>
    <w:p w14:paraId="274603D4" w14:textId="77777777" w:rsidR="00F86235" w:rsidRDefault="00F86235" w:rsidP="00770B9A">
      <w:pPr>
        <w:pStyle w:val="Default"/>
        <w:jc w:val="both"/>
        <w:rPr>
          <w:bCs/>
          <w:sz w:val="28"/>
          <w:szCs w:val="28"/>
        </w:rPr>
      </w:pPr>
    </w:p>
    <w:p w14:paraId="440DB58E" w14:textId="77777777" w:rsidR="00CD59B6" w:rsidRDefault="00CD59B6" w:rsidP="00770B9A">
      <w:pPr>
        <w:pStyle w:val="Default"/>
        <w:jc w:val="both"/>
        <w:rPr>
          <w:bCs/>
          <w:sz w:val="28"/>
          <w:szCs w:val="28"/>
        </w:rPr>
      </w:pPr>
    </w:p>
    <w:p w14:paraId="5CFAE4BF" w14:textId="77777777" w:rsidR="00F16DC5" w:rsidRDefault="00F16DC5" w:rsidP="00770B9A">
      <w:pPr>
        <w:pStyle w:val="Default"/>
        <w:jc w:val="both"/>
        <w:rPr>
          <w:bCs/>
          <w:sz w:val="28"/>
          <w:szCs w:val="28"/>
        </w:rPr>
      </w:pPr>
    </w:p>
    <w:p w14:paraId="20265D43" w14:textId="77777777" w:rsidR="00F86235" w:rsidRDefault="00F86235" w:rsidP="00770B9A">
      <w:pPr>
        <w:pStyle w:val="Default"/>
        <w:jc w:val="both"/>
        <w:rPr>
          <w:bCs/>
          <w:sz w:val="28"/>
          <w:szCs w:val="28"/>
        </w:rPr>
      </w:pPr>
    </w:p>
    <w:p w14:paraId="7AD4A010" w14:textId="77777777" w:rsidR="0037551B" w:rsidRDefault="0037551B" w:rsidP="00770B9A">
      <w:pPr>
        <w:pStyle w:val="Default"/>
        <w:jc w:val="both"/>
        <w:rPr>
          <w:bCs/>
          <w:sz w:val="28"/>
          <w:szCs w:val="28"/>
        </w:rPr>
      </w:pPr>
    </w:p>
    <w:p w14:paraId="4A0D8604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03DB1934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076299E4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6CB66391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2C16A42B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7BA4CE13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7C82A18A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3A7C280A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4818D9AE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7C63BE13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197FE540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5A8A95F3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11A772FB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5FF2C9A5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002E9D35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17519AB3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30A89175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4DE101D6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4C1053F8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29723A25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1E2D6A3F" w14:textId="77777777" w:rsidR="00421B29" w:rsidRDefault="00421B29" w:rsidP="00770B9A">
      <w:pPr>
        <w:pStyle w:val="Default"/>
        <w:jc w:val="both"/>
        <w:rPr>
          <w:bCs/>
          <w:sz w:val="28"/>
          <w:szCs w:val="28"/>
        </w:rPr>
      </w:pPr>
    </w:p>
    <w:p w14:paraId="4F51AD55" w14:textId="77777777" w:rsidR="00E135FF" w:rsidRPr="00AE0125" w:rsidRDefault="00E135FF" w:rsidP="00770B9A">
      <w:pPr>
        <w:pStyle w:val="Default"/>
        <w:jc w:val="both"/>
        <w:rPr>
          <w:bCs/>
          <w:sz w:val="28"/>
          <w:szCs w:val="28"/>
        </w:rPr>
      </w:pPr>
    </w:p>
    <w:p w14:paraId="0B73636F" w14:textId="77777777" w:rsidR="00070D34" w:rsidRPr="00C62B4E" w:rsidRDefault="00070D34" w:rsidP="00C62B4E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70D34" w:rsidRPr="00C62B4E" w:rsidSect="008D18A8">
      <w:footerReference w:type="default" r:id="rId9"/>
      <w:pgSz w:w="11906" w:h="16838"/>
      <w:pgMar w:top="851" w:right="849" w:bottom="284" w:left="993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8CF3C" w14:textId="77777777" w:rsidR="00D93612" w:rsidRDefault="00D93612" w:rsidP="00E47799">
      <w:pPr>
        <w:spacing w:after="0" w:line="240" w:lineRule="auto"/>
      </w:pPr>
      <w:r>
        <w:separator/>
      </w:r>
    </w:p>
  </w:endnote>
  <w:endnote w:type="continuationSeparator" w:id="0">
    <w:p w14:paraId="70F36CC8" w14:textId="77777777" w:rsidR="00D93612" w:rsidRDefault="00D93612" w:rsidP="00E4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3729" w14:textId="77777777" w:rsidR="00BC7220" w:rsidRDefault="00BC722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D14">
      <w:rPr>
        <w:noProof/>
      </w:rPr>
      <w:t>4</w:t>
    </w:r>
    <w:r>
      <w:rPr>
        <w:noProof/>
      </w:rPr>
      <w:fldChar w:fldCharType="end"/>
    </w:r>
  </w:p>
  <w:p w14:paraId="67DD08F1" w14:textId="77777777" w:rsidR="00BC7220" w:rsidRDefault="00BC72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20D79" w14:textId="77777777" w:rsidR="00D93612" w:rsidRDefault="00D93612" w:rsidP="00E47799">
      <w:pPr>
        <w:spacing w:after="0" w:line="240" w:lineRule="auto"/>
      </w:pPr>
      <w:r>
        <w:separator/>
      </w:r>
    </w:p>
  </w:footnote>
  <w:footnote w:type="continuationSeparator" w:id="0">
    <w:p w14:paraId="26F7FD95" w14:textId="77777777" w:rsidR="00D93612" w:rsidRDefault="00D93612" w:rsidP="00E4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F2F0"/>
      </v:shape>
    </w:pict>
  </w:numPicBullet>
  <w:abstractNum w:abstractNumId="0" w15:restartNumberingAfterBreak="0">
    <w:nsid w:val="02B5044D"/>
    <w:multiLevelType w:val="hybridMultilevel"/>
    <w:tmpl w:val="A0B81E38"/>
    <w:lvl w:ilvl="0" w:tplc="9298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7D9"/>
    <w:multiLevelType w:val="multilevel"/>
    <w:tmpl w:val="051692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10520D"/>
    <w:multiLevelType w:val="hybridMultilevel"/>
    <w:tmpl w:val="ED602B4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A62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CEA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667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A11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80B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C40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064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C9C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0522"/>
    <w:multiLevelType w:val="hybridMultilevel"/>
    <w:tmpl w:val="1DD612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C10EF2"/>
    <w:multiLevelType w:val="hybridMultilevel"/>
    <w:tmpl w:val="027CC3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3AE7C7B"/>
    <w:multiLevelType w:val="hybridMultilevel"/>
    <w:tmpl w:val="8DBC0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36D7"/>
    <w:multiLevelType w:val="hybridMultilevel"/>
    <w:tmpl w:val="322A0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2FEA"/>
    <w:multiLevelType w:val="hybridMultilevel"/>
    <w:tmpl w:val="BB205C5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8505F4"/>
    <w:multiLevelType w:val="hybridMultilevel"/>
    <w:tmpl w:val="FDE01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60F10"/>
    <w:multiLevelType w:val="hybridMultilevel"/>
    <w:tmpl w:val="F570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E721E"/>
    <w:multiLevelType w:val="hybridMultilevel"/>
    <w:tmpl w:val="1ED0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70FE6"/>
    <w:multiLevelType w:val="hybridMultilevel"/>
    <w:tmpl w:val="218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70DE8"/>
    <w:multiLevelType w:val="hybridMultilevel"/>
    <w:tmpl w:val="2716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E67F0"/>
    <w:multiLevelType w:val="hybridMultilevel"/>
    <w:tmpl w:val="764E12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759B4"/>
    <w:multiLevelType w:val="hybridMultilevel"/>
    <w:tmpl w:val="2716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D35A1"/>
    <w:multiLevelType w:val="hybridMultilevel"/>
    <w:tmpl w:val="5182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82052"/>
    <w:multiLevelType w:val="hybridMultilevel"/>
    <w:tmpl w:val="5E021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9F2BF7"/>
    <w:multiLevelType w:val="hybridMultilevel"/>
    <w:tmpl w:val="53BCD054"/>
    <w:lvl w:ilvl="0" w:tplc="632017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53D7184"/>
    <w:multiLevelType w:val="hybridMultilevel"/>
    <w:tmpl w:val="335EEE1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6445A61"/>
    <w:multiLevelType w:val="hybridMultilevel"/>
    <w:tmpl w:val="2716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6E3"/>
    <w:multiLevelType w:val="hybridMultilevel"/>
    <w:tmpl w:val="860A9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9"/>
  </w:num>
  <w:num w:numId="5">
    <w:abstractNumId w:val="6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20"/>
  </w:num>
  <w:num w:numId="18">
    <w:abstractNumId w:val="4"/>
  </w:num>
  <w:num w:numId="19">
    <w:abstractNumId w:val="15"/>
  </w:num>
  <w:num w:numId="20">
    <w:abstractNumId w:val="18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A9"/>
    <w:rsid w:val="00001BFA"/>
    <w:rsid w:val="00002E27"/>
    <w:rsid w:val="00005371"/>
    <w:rsid w:val="00005C7A"/>
    <w:rsid w:val="00007333"/>
    <w:rsid w:val="00012BE1"/>
    <w:rsid w:val="00014CED"/>
    <w:rsid w:val="00022DC0"/>
    <w:rsid w:val="0002502D"/>
    <w:rsid w:val="00043214"/>
    <w:rsid w:val="00044C2E"/>
    <w:rsid w:val="00050FC9"/>
    <w:rsid w:val="00055424"/>
    <w:rsid w:val="00070D34"/>
    <w:rsid w:val="0008799B"/>
    <w:rsid w:val="00090A8A"/>
    <w:rsid w:val="000A3A4A"/>
    <w:rsid w:val="000A4C30"/>
    <w:rsid w:val="000A6A40"/>
    <w:rsid w:val="000B45D4"/>
    <w:rsid w:val="000B4CFC"/>
    <w:rsid w:val="000B53A1"/>
    <w:rsid w:val="000C149F"/>
    <w:rsid w:val="000C4C15"/>
    <w:rsid w:val="000C5159"/>
    <w:rsid w:val="000C54FF"/>
    <w:rsid w:val="000D4298"/>
    <w:rsid w:val="000E13BA"/>
    <w:rsid w:val="000E2370"/>
    <w:rsid w:val="000E329F"/>
    <w:rsid w:val="000E7466"/>
    <w:rsid w:val="000F02B5"/>
    <w:rsid w:val="000F1B55"/>
    <w:rsid w:val="000F226A"/>
    <w:rsid w:val="001044C9"/>
    <w:rsid w:val="00117599"/>
    <w:rsid w:val="001216B1"/>
    <w:rsid w:val="00130BDC"/>
    <w:rsid w:val="00142154"/>
    <w:rsid w:val="00176A64"/>
    <w:rsid w:val="001778E0"/>
    <w:rsid w:val="00177EE5"/>
    <w:rsid w:val="001870FA"/>
    <w:rsid w:val="00190D7D"/>
    <w:rsid w:val="00195339"/>
    <w:rsid w:val="001A047A"/>
    <w:rsid w:val="001A0650"/>
    <w:rsid w:val="001B2ABF"/>
    <w:rsid w:val="001B6E68"/>
    <w:rsid w:val="001C089D"/>
    <w:rsid w:val="001D59FC"/>
    <w:rsid w:val="001D6164"/>
    <w:rsid w:val="001E11B3"/>
    <w:rsid w:val="001E3FB3"/>
    <w:rsid w:val="001E5288"/>
    <w:rsid w:val="001E5BAD"/>
    <w:rsid w:val="001F2409"/>
    <w:rsid w:val="001F7CCB"/>
    <w:rsid w:val="00204B1C"/>
    <w:rsid w:val="00206007"/>
    <w:rsid w:val="00210134"/>
    <w:rsid w:val="0021129C"/>
    <w:rsid w:val="00214C9D"/>
    <w:rsid w:val="002157E0"/>
    <w:rsid w:val="002215F5"/>
    <w:rsid w:val="00224ECC"/>
    <w:rsid w:val="0023121D"/>
    <w:rsid w:val="00232C19"/>
    <w:rsid w:val="00241A25"/>
    <w:rsid w:val="00243FA5"/>
    <w:rsid w:val="00260D77"/>
    <w:rsid w:val="00266C76"/>
    <w:rsid w:val="002728F2"/>
    <w:rsid w:val="00281692"/>
    <w:rsid w:val="00293F27"/>
    <w:rsid w:val="002A203A"/>
    <w:rsid w:val="002A259B"/>
    <w:rsid w:val="002A5321"/>
    <w:rsid w:val="002A6B37"/>
    <w:rsid w:val="002A72C4"/>
    <w:rsid w:val="002B1996"/>
    <w:rsid w:val="002B1F22"/>
    <w:rsid w:val="002B6194"/>
    <w:rsid w:val="002B7E2E"/>
    <w:rsid w:val="002C1FC3"/>
    <w:rsid w:val="002C34F7"/>
    <w:rsid w:val="002E5906"/>
    <w:rsid w:val="002E76BA"/>
    <w:rsid w:val="002F21BB"/>
    <w:rsid w:val="002F3239"/>
    <w:rsid w:val="002F410C"/>
    <w:rsid w:val="002F4E92"/>
    <w:rsid w:val="00322501"/>
    <w:rsid w:val="00346BBF"/>
    <w:rsid w:val="003521EC"/>
    <w:rsid w:val="003555B3"/>
    <w:rsid w:val="00357508"/>
    <w:rsid w:val="0036311D"/>
    <w:rsid w:val="003665EC"/>
    <w:rsid w:val="00367592"/>
    <w:rsid w:val="003707C4"/>
    <w:rsid w:val="00371B4B"/>
    <w:rsid w:val="00372074"/>
    <w:rsid w:val="0037493C"/>
    <w:rsid w:val="0037551B"/>
    <w:rsid w:val="00380BC6"/>
    <w:rsid w:val="00393449"/>
    <w:rsid w:val="00393B86"/>
    <w:rsid w:val="00394840"/>
    <w:rsid w:val="0039695D"/>
    <w:rsid w:val="00397584"/>
    <w:rsid w:val="00397C71"/>
    <w:rsid w:val="003A43CE"/>
    <w:rsid w:val="003A72DB"/>
    <w:rsid w:val="003B588A"/>
    <w:rsid w:val="003D56D4"/>
    <w:rsid w:val="003D67CE"/>
    <w:rsid w:val="003E1574"/>
    <w:rsid w:val="003E7D32"/>
    <w:rsid w:val="003F5841"/>
    <w:rsid w:val="0040341E"/>
    <w:rsid w:val="00405755"/>
    <w:rsid w:val="00413790"/>
    <w:rsid w:val="00420706"/>
    <w:rsid w:val="00421B29"/>
    <w:rsid w:val="004259F4"/>
    <w:rsid w:val="00443162"/>
    <w:rsid w:val="0044333E"/>
    <w:rsid w:val="00460780"/>
    <w:rsid w:val="00461D18"/>
    <w:rsid w:val="0046357C"/>
    <w:rsid w:val="004644A9"/>
    <w:rsid w:val="0046544D"/>
    <w:rsid w:val="0046648F"/>
    <w:rsid w:val="004664D6"/>
    <w:rsid w:val="00467279"/>
    <w:rsid w:val="0048255C"/>
    <w:rsid w:val="0048626F"/>
    <w:rsid w:val="00492A9F"/>
    <w:rsid w:val="00493B23"/>
    <w:rsid w:val="00495FB2"/>
    <w:rsid w:val="004B2452"/>
    <w:rsid w:val="004B24C2"/>
    <w:rsid w:val="004B30C6"/>
    <w:rsid w:val="004B7BC7"/>
    <w:rsid w:val="004C2A0A"/>
    <w:rsid w:val="004C3309"/>
    <w:rsid w:val="004C3372"/>
    <w:rsid w:val="004D301B"/>
    <w:rsid w:val="004D5F90"/>
    <w:rsid w:val="004E0775"/>
    <w:rsid w:val="004E6089"/>
    <w:rsid w:val="004E668D"/>
    <w:rsid w:val="00504D58"/>
    <w:rsid w:val="00525C5D"/>
    <w:rsid w:val="00530D8F"/>
    <w:rsid w:val="00564FDC"/>
    <w:rsid w:val="005678DE"/>
    <w:rsid w:val="00572028"/>
    <w:rsid w:val="00574C3D"/>
    <w:rsid w:val="0058421B"/>
    <w:rsid w:val="00590FD8"/>
    <w:rsid w:val="00594FA1"/>
    <w:rsid w:val="005A25F6"/>
    <w:rsid w:val="005A6B51"/>
    <w:rsid w:val="005A7FF7"/>
    <w:rsid w:val="005B1281"/>
    <w:rsid w:val="005B2773"/>
    <w:rsid w:val="005B5488"/>
    <w:rsid w:val="005D2499"/>
    <w:rsid w:val="005E0B7C"/>
    <w:rsid w:val="005F6209"/>
    <w:rsid w:val="00606E4A"/>
    <w:rsid w:val="006124E8"/>
    <w:rsid w:val="00613208"/>
    <w:rsid w:val="00613ADE"/>
    <w:rsid w:val="00614A86"/>
    <w:rsid w:val="0061708F"/>
    <w:rsid w:val="00617A80"/>
    <w:rsid w:val="00624D14"/>
    <w:rsid w:val="00626DA8"/>
    <w:rsid w:val="006375DA"/>
    <w:rsid w:val="00642D95"/>
    <w:rsid w:val="00651D40"/>
    <w:rsid w:val="006529E3"/>
    <w:rsid w:val="00654A8E"/>
    <w:rsid w:val="00660F45"/>
    <w:rsid w:val="00661774"/>
    <w:rsid w:val="0066280D"/>
    <w:rsid w:val="00662A96"/>
    <w:rsid w:val="006672AD"/>
    <w:rsid w:val="006708CA"/>
    <w:rsid w:val="00673231"/>
    <w:rsid w:val="00681A68"/>
    <w:rsid w:val="0069324F"/>
    <w:rsid w:val="0069331E"/>
    <w:rsid w:val="006A4488"/>
    <w:rsid w:val="006A7F8D"/>
    <w:rsid w:val="006B2BA1"/>
    <w:rsid w:val="006B3793"/>
    <w:rsid w:val="006B4112"/>
    <w:rsid w:val="006C1F30"/>
    <w:rsid w:val="006C3EB0"/>
    <w:rsid w:val="006D11CA"/>
    <w:rsid w:val="006F2137"/>
    <w:rsid w:val="006F3EFC"/>
    <w:rsid w:val="006F531B"/>
    <w:rsid w:val="006F6FBD"/>
    <w:rsid w:val="007014C4"/>
    <w:rsid w:val="00706580"/>
    <w:rsid w:val="00712301"/>
    <w:rsid w:val="00712898"/>
    <w:rsid w:val="007345FD"/>
    <w:rsid w:val="007352E6"/>
    <w:rsid w:val="00740AA2"/>
    <w:rsid w:val="00754C0C"/>
    <w:rsid w:val="00770B9A"/>
    <w:rsid w:val="007765CF"/>
    <w:rsid w:val="007830AE"/>
    <w:rsid w:val="00792CD8"/>
    <w:rsid w:val="00795B3A"/>
    <w:rsid w:val="00797448"/>
    <w:rsid w:val="007A0E7F"/>
    <w:rsid w:val="007A1BC3"/>
    <w:rsid w:val="007A4E10"/>
    <w:rsid w:val="007B37E1"/>
    <w:rsid w:val="007B3EA0"/>
    <w:rsid w:val="007B6DC1"/>
    <w:rsid w:val="007B74E9"/>
    <w:rsid w:val="007C7390"/>
    <w:rsid w:val="007C7B9E"/>
    <w:rsid w:val="007D453A"/>
    <w:rsid w:val="007E2724"/>
    <w:rsid w:val="007F018C"/>
    <w:rsid w:val="007F4FCF"/>
    <w:rsid w:val="007F595C"/>
    <w:rsid w:val="007F77C5"/>
    <w:rsid w:val="00806498"/>
    <w:rsid w:val="00807F3A"/>
    <w:rsid w:val="008103A2"/>
    <w:rsid w:val="00810643"/>
    <w:rsid w:val="008124DE"/>
    <w:rsid w:val="0081610F"/>
    <w:rsid w:val="00816974"/>
    <w:rsid w:val="00824973"/>
    <w:rsid w:val="0082702D"/>
    <w:rsid w:val="00830203"/>
    <w:rsid w:val="00832B1A"/>
    <w:rsid w:val="0083624A"/>
    <w:rsid w:val="008635D5"/>
    <w:rsid w:val="0088681B"/>
    <w:rsid w:val="0088731D"/>
    <w:rsid w:val="00890C77"/>
    <w:rsid w:val="008953F7"/>
    <w:rsid w:val="0089749B"/>
    <w:rsid w:val="00897BB6"/>
    <w:rsid w:val="008A0438"/>
    <w:rsid w:val="008A4ECA"/>
    <w:rsid w:val="008C4A82"/>
    <w:rsid w:val="008C5E07"/>
    <w:rsid w:val="008D18A8"/>
    <w:rsid w:val="008D39AA"/>
    <w:rsid w:val="008F376C"/>
    <w:rsid w:val="00903762"/>
    <w:rsid w:val="00912C92"/>
    <w:rsid w:val="009234B8"/>
    <w:rsid w:val="009258E4"/>
    <w:rsid w:val="0093040E"/>
    <w:rsid w:val="0093149A"/>
    <w:rsid w:val="00933039"/>
    <w:rsid w:val="00937E55"/>
    <w:rsid w:val="009423A5"/>
    <w:rsid w:val="009602A6"/>
    <w:rsid w:val="009710B4"/>
    <w:rsid w:val="009773FD"/>
    <w:rsid w:val="0098241B"/>
    <w:rsid w:val="0098289E"/>
    <w:rsid w:val="00985099"/>
    <w:rsid w:val="00985D39"/>
    <w:rsid w:val="009865AE"/>
    <w:rsid w:val="00990D70"/>
    <w:rsid w:val="009952E9"/>
    <w:rsid w:val="009A1084"/>
    <w:rsid w:val="009A73D3"/>
    <w:rsid w:val="009B2C41"/>
    <w:rsid w:val="009C1F50"/>
    <w:rsid w:val="009C36BA"/>
    <w:rsid w:val="009D39B9"/>
    <w:rsid w:val="009D44F8"/>
    <w:rsid w:val="009F4CC4"/>
    <w:rsid w:val="009F5D12"/>
    <w:rsid w:val="00A029CB"/>
    <w:rsid w:val="00A05D8A"/>
    <w:rsid w:val="00A113F5"/>
    <w:rsid w:val="00A22B44"/>
    <w:rsid w:val="00A46A05"/>
    <w:rsid w:val="00A47311"/>
    <w:rsid w:val="00A50696"/>
    <w:rsid w:val="00A53B4D"/>
    <w:rsid w:val="00A570B7"/>
    <w:rsid w:val="00A631A9"/>
    <w:rsid w:val="00A639A6"/>
    <w:rsid w:val="00A64894"/>
    <w:rsid w:val="00A65DE1"/>
    <w:rsid w:val="00A65EFA"/>
    <w:rsid w:val="00A7290C"/>
    <w:rsid w:val="00A755E0"/>
    <w:rsid w:val="00A81861"/>
    <w:rsid w:val="00A83339"/>
    <w:rsid w:val="00A86726"/>
    <w:rsid w:val="00A906EF"/>
    <w:rsid w:val="00A96FF6"/>
    <w:rsid w:val="00A97B2C"/>
    <w:rsid w:val="00AA6E82"/>
    <w:rsid w:val="00AA7611"/>
    <w:rsid w:val="00AC3AC8"/>
    <w:rsid w:val="00AE1F52"/>
    <w:rsid w:val="00AE2048"/>
    <w:rsid w:val="00AF749A"/>
    <w:rsid w:val="00AF7E45"/>
    <w:rsid w:val="00B06D0E"/>
    <w:rsid w:val="00B12392"/>
    <w:rsid w:val="00B12598"/>
    <w:rsid w:val="00B14FF6"/>
    <w:rsid w:val="00B260ED"/>
    <w:rsid w:val="00B325F5"/>
    <w:rsid w:val="00B35ECE"/>
    <w:rsid w:val="00B40848"/>
    <w:rsid w:val="00B4134C"/>
    <w:rsid w:val="00B426F2"/>
    <w:rsid w:val="00B445DC"/>
    <w:rsid w:val="00B45618"/>
    <w:rsid w:val="00B51B06"/>
    <w:rsid w:val="00B6435A"/>
    <w:rsid w:val="00B7579A"/>
    <w:rsid w:val="00B759FE"/>
    <w:rsid w:val="00B77E7C"/>
    <w:rsid w:val="00B8101F"/>
    <w:rsid w:val="00B92F64"/>
    <w:rsid w:val="00BB3138"/>
    <w:rsid w:val="00BB5019"/>
    <w:rsid w:val="00BC0BDD"/>
    <w:rsid w:val="00BC7220"/>
    <w:rsid w:val="00BD6DFC"/>
    <w:rsid w:val="00BE1505"/>
    <w:rsid w:val="00BE7E09"/>
    <w:rsid w:val="00BF1613"/>
    <w:rsid w:val="00C00711"/>
    <w:rsid w:val="00C02A50"/>
    <w:rsid w:val="00C03E31"/>
    <w:rsid w:val="00C044F7"/>
    <w:rsid w:val="00C0616A"/>
    <w:rsid w:val="00C07D95"/>
    <w:rsid w:val="00C233C7"/>
    <w:rsid w:val="00C2429B"/>
    <w:rsid w:val="00C25B52"/>
    <w:rsid w:val="00C3434A"/>
    <w:rsid w:val="00C365C0"/>
    <w:rsid w:val="00C47A06"/>
    <w:rsid w:val="00C5184D"/>
    <w:rsid w:val="00C577B6"/>
    <w:rsid w:val="00C60756"/>
    <w:rsid w:val="00C62B4E"/>
    <w:rsid w:val="00C728BD"/>
    <w:rsid w:val="00C9038A"/>
    <w:rsid w:val="00C944DA"/>
    <w:rsid w:val="00CA3699"/>
    <w:rsid w:val="00CA490F"/>
    <w:rsid w:val="00CC489C"/>
    <w:rsid w:val="00CD081C"/>
    <w:rsid w:val="00CD341D"/>
    <w:rsid w:val="00CD5313"/>
    <w:rsid w:val="00CD59B6"/>
    <w:rsid w:val="00CE12EA"/>
    <w:rsid w:val="00CE3998"/>
    <w:rsid w:val="00CF2C21"/>
    <w:rsid w:val="00CF477E"/>
    <w:rsid w:val="00D00218"/>
    <w:rsid w:val="00D0292B"/>
    <w:rsid w:val="00D1028D"/>
    <w:rsid w:val="00D11A54"/>
    <w:rsid w:val="00D1424E"/>
    <w:rsid w:val="00D1709B"/>
    <w:rsid w:val="00D24869"/>
    <w:rsid w:val="00D24AEC"/>
    <w:rsid w:val="00D24D9F"/>
    <w:rsid w:val="00D30C19"/>
    <w:rsid w:val="00D35BF2"/>
    <w:rsid w:val="00D3778E"/>
    <w:rsid w:val="00D45C53"/>
    <w:rsid w:val="00D57EBD"/>
    <w:rsid w:val="00D61A40"/>
    <w:rsid w:val="00D84722"/>
    <w:rsid w:val="00D93612"/>
    <w:rsid w:val="00D96EE6"/>
    <w:rsid w:val="00DA1A3F"/>
    <w:rsid w:val="00DA1ED4"/>
    <w:rsid w:val="00DA35E6"/>
    <w:rsid w:val="00DA6E47"/>
    <w:rsid w:val="00DB15DC"/>
    <w:rsid w:val="00DB4F6A"/>
    <w:rsid w:val="00DB638C"/>
    <w:rsid w:val="00DE03B8"/>
    <w:rsid w:val="00DE04C4"/>
    <w:rsid w:val="00DE2D65"/>
    <w:rsid w:val="00DE6632"/>
    <w:rsid w:val="00DF4204"/>
    <w:rsid w:val="00E01AEF"/>
    <w:rsid w:val="00E031C9"/>
    <w:rsid w:val="00E04EAC"/>
    <w:rsid w:val="00E10913"/>
    <w:rsid w:val="00E11564"/>
    <w:rsid w:val="00E11A22"/>
    <w:rsid w:val="00E132AB"/>
    <w:rsid w:val="00E135FF"/>
    <w:rsid w:val="00E14BEF"/>
    <w:rsid w:val="00E161C7"/>
    <w:rsid w:val="00E24AC1"/>
    <w:rsid w:val="00E32650"/>
    <w:rsid w:val="00E33917"/>
    <w:rsid w:val="00E33CD2"/>
    <w:rsid w:val="00E352A7"/>
    <w:rsid w:val="00E35E7F"/>
    <w:rsid w:val="00E4477F"/>
    <w:rsid w:val="00E47799"/>
    <w:rsid w:val="00E65DAB"/>
    <w:rsid w:val="00E67E03"/>
    <w:rsid w:val="00E7100E"/>
    <w:rsid w:val="00E724A1"/>
    <w:rsid w:val="00E74888"/>
    <w:rsid w:val="00E74DDC"/>
    <w:rsid w:val="00E81C91"/>
    <w:rsid w:val="00E923D2"/>
    <w:rsid w:val="00E92613"/>
    <w:rsid w:val="00E92A00"/>
    <w:rsid w:val="00EA7129"/>
    <w:rsid w:val="00EA7E68"/>
    <w:rsid w:val="00EB6248"/>
    <w:rsid w:val="00EC6CC4"/>
    <w:rsid w:val="00ED5651"/>
    <w:rsid w:val="00EE6D7A"/>
    <w:rsid w:val="00EF6017"/>
    <w:rsid w:val="00F1451B"/>
    <w:rsid w:val="00F1601A"/>
    <w:rsid w:val="00F16DC5"/>
    <w:rsid w:val="00F20C1F"/>
    <w:rsid w:val="00F300F0"/>
    <w:rsid w:val="00F328A1"/>
    <w:rsid w:val="00F34F6D"/>
    <w:rsid w:val="00F43D92"/>
    <w:rsid w:val="00F45EBF"/>
    <w:rsid w:val="00F474BB"/>
    <w:rsid w:val="00F50E44"/>
    <w:rsid w:val="00F51B1C"/>
    <w:rsid w:val="00F6006C"/>
    <w:rsid w:val="00F6101E"/>
    <w:rsid w:val="00F70FC5"/>
    <w:rsid w:val="00F841B2"/>
    <w:rsid w:val="00F86235"/>
    <w:rsid w:val="00F965B9"/>
    <w:rsid w:val="00FA31D3"/>
    <w:rsid w:val="00FB16AA"/>
    <w:rsid w:val="00FB2617"/>
    <w:rsid w:val="00FB4CB9"/>
    <w:rsid w:val="00FB6D93"/>
    <w:rsid w:val="00FC06C9"/>
    <w:rsid w:val="00FD1BBD"/>
    <w:rsid w:val="00FD305A"/>
    <w:rsid w:val="00FD339E"/>
    <w:rsid w:val="00FD51AF"/>
    <w:rsid w:val="00FD6551"/>
    <w:rsid w:val="00FE0609"/>
    <w:rsid w:val="00FE2888"/>
    <w:rsid w:val="00FE7706"/>
    <w:rsid w:val="00FF169B"/>
    <w:rsid w:val="00FF421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2adac"/>
    </o:shapedefaults>
    <o:shapelayout v:ext="edit">
      <o:idmap v:ext="edit" data="1"/>
    </o:shapelayout>
  </w:shapeDefaults>
  <w:decimalSymbol w:val=","/>
  <w:listSeparator w:val=";"/>
  <w14:docId w14:val="51DA3D91"/>
  <w15:docId w15:val="{5E9D15EA-05A2-4466-889A-39941EC0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6759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675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7592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14215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5371"/>
    <w:rPr>
      <w:rFonts w:cs="Times New Roman"/>
    </w:rPr>
  </w:style>
  <w:style w:type="paragraph" w:styleId="a3">
    <w:name w:val="Normal (Web)"/>
    <w:aliases w:val="Обычный (Web)"/>
    <w:basedOn w:val="a"/>
    <w:rsid w:val="00005371"/>
    <w:pPr>
      <w:suppressAutoHyphens/>
      <w:spacing w:after="0" w:line="240" w:lineRule="auto"/>
    </w:pPr>
    <w:rPr>
      <w:rFonts w:ascii="Times New Roman" w:eastAsia="Times New Roman" w:hAnsi="Times New Roman"/>
      <w:sz w:val="17"/>
      <w:szCs w:val="17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375D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42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423A5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94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346BB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46BB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E477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E47799"/>
    <w:rPr>
      <w:rFonts w:cs="Times New Roman"/>
    </w:rPr>
  </w:style>
  <w:style w:type="paragraph" w:styleId="a9">
    <w:name w:val="footer"/>
    <w:basedOn w:val="a"/>
    <w:link w:val="aa"/>
    <w:uiPriority w:val="99"/>
    <w:rsid w:val="00E477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E47799"/>
    <w:rPr>
      <w:rFonts w:cs="Times New Roman"/>
    </w:rPr>
  </w:style>
  <w:style w:type="paragraph" w:customStyle="1" w:styleId="12">
    <w:name w:val="Абзац списка1"/>
    <w:basedOn w:val="a"/>
    <w:uiPriority w:val="99"/>
    <w:rsid w:val="00A755E0"/>
    <w:pPr>
      <w:ind w:left="720"/>
      <w:contextualSpacing/>
    </w:pPr>
    <w:rPr>
      <w:lang w:eastAsia="ru-RU"/>
    </w:rPr>
  </w:style>
  <w:style w:type="paragraph" w:customStyle="1" w:styleId="13">
    <w:name w:val="Без интервала1"/>
    <w:rsid w:val="0023121D"/>
    <w:rPr>
      <w:sz w:val="22"/>
      <w:szCs w:val="22"/>
    </w:rPr>
  </w:style>
  <w:style w:type="paragraph" w:styleId="ab">
    <w:name w:val="No Spacing"/>
    <w:link w:val="ac"/>
    <w:uiPriority w:val="1"/>
    <w:qFormat/>
    <w:rsid w:val="006F3EFC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574C3D"/>
    <w:rPr>
      <w:color w:val="0000FF"/>
      <w:u w:val="single"/>
    </w:rPr>
  </w:style>
  <w:style w:type="paragraph" w:styleId="ae">
    <w:name w:val="caption"/>
    <w:basedOn w:val="a"/>
    <w:next w:val="a"/>
    <w:semiHidden/>
    <w:unhideWhenUsed/>
    <w:qFormat/>
    <w:locked/>
    <w:rsid w:val="004B7BC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B7B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B7BC7"/>
    <w:rPr>
      <w:rFonts w:ascii="Tahoma" w:hAnsi="Tahoma" w:cs="Tahoma"/>
      <w:sz w:val="16"/>
      <w:szCs w:val="16"/>
      <w:lang w:eastAsia="en-US"/>
    </w:rPr>
  </w:style>
  <w:style w:type="character" w:customStyle="1" w:styleId="316">
    <w:name w:val="Заголовок №316"/>
    <w:rsid w:val="006A4488"/>
    <w:rPr>
      <w:b/>
      <w:bCs/>
      <w:shd w:val="clear" w:color="auto" w:fill="FFFFFF"/>
    </w:rPr>
  </w:style>
  <w:style w:type="character" w:customStyle="1" w:styleId="ac">
    <w:name w:val="Без интервала Знак"/>
    <w:link w:val="ab"/>
    <w:uiPriority w:val="1"/>
    <w:locked/>
    <w:rsid w:val="00816974"/>
    <w:rPr>
      <w:sz w:val="22"/>
      <w:szCs w:val="22"/>
      <w:lang w:eastAsia="en-US" w:bidi="ar-SA"/>
    </w:rPr>
  </w:style>
  <w:style w:type="paragraph" w:styleId="af1">
    <w:name w:val="footnote text"/>
    <w:basedOn w:val="a"/>
    <w:link w:val="af2"/>
    <w:uiPriority w:val="99"/>
    <w:semiHidden/>
    <w:unhideWhenUsed/>
    <w:rsid w:val="0082497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824973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824973"/>
    <w:rPr>
      <w:vertAlign w:val="superscript"/>
    </w:rPr>
  </w:style>
  <w:style w:type="character" w:customStyle="1" w:styleId="fontstyle01">
    <w:name w:val="fontstyle01"/>
    <w:rsid w:val="00681A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Абзац списка Знак"/>
    <w:link w:val="a4"/>
    <w:uiPriority w:val="34"/>
    <w:rsid w:val="00681A68"/>
    <w:rPr>
      <w:rFonts w:eastAsia="Times New Roman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0B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Strong"/>
    <w:uiPriority w:val="22"/>
    <w:qFormat/>
    <w:locked/>
    <w:rsid w:val="004B24C2"/>
    <w:rPr>
      <w:b/>
      <w:bCs/>
    </w:rPr>
  </w:style>
  <w:style w:type="paragraph" w:customStyle="1" w:styleId="Default">
    <w:name w:val="Default"/>
    <w:qFormat/>
    <w:rsid w:val="00D102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8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98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570A-402B-4A98-B576-D7D87BB0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Links>
    <vt:vector size="6" baseType="variant">
      <vt:variant>
        <vt:i4>393281</vt:i4>
      </vt:variant>
      <vt:variant>
        <vt:i4>0</vt:i4>
      </vt:variant>
      <vt:variant>
        <vt:i4>0</vt:i4>
      </vt:variant>
      <vt:variant>
        <vt:i4>5</vt:i4>
      </vt:variant>
      <vt:variant>
        <vt:lpwstr>http://shkolnyjmuzej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_2</dc:creator>
  <cp:lastModifiedBy>sveta1172@yandex.ru</cp:lastModifiedBy>
  <cp:revision>2</cp:revision>
  <cp:lastPrinted>2021-02-15T15:50:00Z</cp:lastPrinted>
  <dcterms:created xsi:type="dcterms:W3CDTF">2021-03-29T15:00:00Z</dcterms:created>
  <dcterms:modified xsi:type="dcterms:W3CDTF">2021-03-29T15:00:00Z</dcterms:modified>
</cp:coreProperties>
</file>